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F39E" w14:textId="77777777" w:rsidR="00315EC3" w:rsidRDefault="00315EC3">
      <w:r>
        <w:t>September 11, 2018</w:t>
      </w:r>
    </w:p>
    <w:p w14:paraId="7691C10C" w14:textId="32D96E11" w:rsidR="00315EC3" w:rsidRDefault="005A2100">
      <w:r>
        <w:t>Hayfield ES Library</w:t>
      </w:r>
    </w:p>
    <w:p w14:paraId="72369405" w14:textId="77777777" w:rsidR="005A2100" w:rsidRDefault="005A2100"/>
    <w:p w14:paraId="255F66E5" w14:textId="78B90F03" w:rsidR="00AF4C35" w:rsidRDefault="005A2100">
      <w:r>
        <w:t xml:space="preserve">Members present: </w:t>
      </w:r>
      <w:r w:rsidR="00CB7844">
        <w:t>Trina Estrada-</w:t>
      </w:r>
      <w:r w:rsidR="00A81209">
        <w:t xml:space="preserve">Good, </w:t>
      </w:r>
      <w:r w:rsidR="00AF4C35">
        <w:t>Julie Doyle, Julie David</w:t>
      </w:r>
      <w:r>
        <w:t>son, Teresa Archer, Lindsey Olso</w:t>
      </w:r>
      <w:r w:rsidR="00AF4C35">
        <w:t xml:space="preserve">n, Tami </w:t>
      </w:r>
      <w:proofErr w:type="spellStart"/>
      <w:r w:rsidR="00AF4C35">
        <w:t>Sheiffer</w:t>
      </w:r>
      <w:proofErr w:type="spellEnd"/>
      <w:r w:rsidR="00AF4C35">
        <w:t>, Chloe Burke, Matt Fine, Matt Sale, Candice Goodman, Jessica Lewis, Amanda Belt, Samantha Goldstein, Steve Gustaf</w:t>
      </w:r>
      <w:r w:rsidR="00622ACA">
        <w:t xml:space="preserve">son, Annemarie O’Donnell, Sara </w:t>
      </w:r>
      <w:proofErr w:type="spellStart"/>
      <w:r w:rsidR="00AF4C35">
        <w:t>Yezefski</w:t>
      </w:r>
      <w:proofErr w:type="spellEnd"/>
      <w:r w:rsidR="00AF4C35">
        <w:t xml:space="preserve">, Stephanie </w:t>
      </w:r>
      <w:proofErr w:type="spellStart"/>
      <w:r w:rsidR="00AF4C35">
        <w:t>Schoennauer</w:t>
      </w:r>
      <w:proofErr w:type="spellEnd"/>
      <w:r w:rsidR="00AF4C35">
        <w:t xml:space="preserve">, </w:t>
      </w:r>
      <w:proofErr w:type="spellStart"/>
      <w:r w:rsidR="00AF4C35">
        <w:t>Becca</w:t>
      </w:r>
      <w:proofErr w:type="spellEnd"/>
      <w:r w:rsidR="00AF4C35">
        <w:t xml:space="preserve"> Bagley, </w:t>
      </w:r>
      <w:r w:rsidR="00C0133B">
        <w:t xml:space="preserve">Jasmine Rasmussen, </w:t>
      </w:r>
      <w:r w:rsidR="00AF4C35">
        <w:t xml:space="preserve">Mary Margaret Sprinkle, Anastasia </w:t>
      </w:r>
      <w:proofErr w:type="spellStart"/>
      <w:r w:rsidR="00AF4C35">
        <w:t>Roze</w:t>
      </w:r>
      <w:proofErr w:type="spellEnd"/>
      <w:r w:rsidR="00AF4C35">
        <w:t xml:space="preserve">, Jennifer </w:t>
      </w:r>
      <w:proofErr w:type="spellStart"/>
      <w:r w:rsidR="00AF4C35">
        <w:t>Weronsk</w:t>
      </w:r>
      <w:r w:rsidR="00CB7844">
        <w:t>i</w:t>
      </w:r>
      <w:proofErr w:type="spellEnd"/>
      <w:r w:rsidR="00CB7844">
        <w:t xml:space="preserve">, Rachel Margolis, Ruth </w:t>
      </w:r>
      <w:proofErr w:type="spellStart"/>
      <w:r w:rsidR="00CB7844">
        <w:t>Drickey</w:t>
      </w:r>
      <w:proofErr w:type="spellEnd"/>
      <w:r w:rsidR="00AF4C35">
        <w:t xml:space="preserve">, </w:t>
      </w:r>
      <w:proofErr w:type="spellStart"/>
      <w:r w:rsidR="00063BC3">
        <w:t>Marily</w:t>
      </w:r>
      <w:proofErr w:type="spellEnd"/>
      <w:r w:rsidR="00AF4C35">
        <w:t xml:space="preserve"> </w:t>
      </w:r>
      <w:proofErr w:type="spellStart"/>
      <w:r w:rsidR="00AF4C35">
        <w:t>G</w:t>
      </w:r>
      <w:r w:rsidR="00063BC3">
        <w:t>ro</w:t>
      </w:r>
      <w:r w:rsidR="00AF4C35">
        <w:t>tz</w:t>
      </w:r>
      <w:proofErr w:type="spellEnd"/>
      <w:r w:rsidR="00AF4C35">
        <w:t>, Denise Shiel</w:t>
      </w:r>
      <w:r w:rsidR="00CB7844">
        <w:t>ds, Maryanne Fitzgerald, Melanie</w:t>
      </w:r>
      <w:r w:rsidR="00AF4C35">
        <w:t xml:space="preserve"> </w:t>
      </w:r>
      <w:proofErr w:type="spellStart"/>
      <w:r w:rsidR="00AF4C35">
        <w:t>Forshey</w:t>
      </w:r>
      <w:proofErr w:type="spellEnd"/>
    </w:p>
    <w:p w14:paraId="50A7E298" w14:textId="77777777" w:rsidR="00315EC3" w:rsidRDefault="00315EC3"/>
    <w:p w14:paraId="65E4C011" w14:textId="77777777" w:rsidR="005A2100" w:rsidRPr="00B0688E" w:rsidRDefault="005A2100" w:rsidP="005A2100">
      <w:pPr>
        <w:rPr>
          <w:b/>
        </w:rPr>
      </w:pPr>
      <w:r w:rsidRPr="00B0688E">
        <w:rPr>
          <w:b/>
        </w:rPr>
        <w:t>Call to Order</w:t>
      </w:r>
    </w:p>
    <w:p w14:paraId="24C36FEB" w14:textId="13A93B13" w:rsidR="00AF4C35" w:rsidRDefault="005A2100" w:rsidP="005A2100">
      <w:proofErr w:type="gramStart"/>
      <w:r>
        <w:t>Meeting was called to order at 7:05pm by Trina Estrada-Good, President</w:t>
      </w:r>
      <w:proofErr w:type="gramEnd"/>
      <w:r>
        <w:t>.</w:t>
      </w:r>
    </w:p>
    <w:p w14:paraId="3732CF6C" w14:textId="77777777" w:rsidR="005A2100" w:rsidRDefault="005A2100" w:rsidP="005A2100"/>
    <w:p w14:paraId="16E41D80" w14:textId="77777777" w:rsidR="005A2100" w:rsidRPr="00B0688E" w:rsidRDefault="005A2100" w:rsidP="005A2100">
      <w:pPr>
        <w:rPr>
          <w:b/>
        </w:rPr>
      </w:pPr>
      <w:r w:rsidRPr="00B0688E">
        <w:rPr>
          <w:b/>
        </w:rPr>
        <w:t>Welcome / Introductions</w:t>
      </w:r>
    </w:p>
    <w:p w14:paraId="5E4BF4C8" w14:textId="04CF1D81" w:rsidR="005A2100" w:rsidRDefault="005A2100" w:rsidP="00C829B3">
      <w:r>
        <w:t xml:space="preserve">Trina welcomed members to the meeting and thanked them for coming. </w:t>
      </w:r>
    </w:p>
    <w:p w14:paraId="18AB8487" w14:textId="77777777" w:rsidR="00C829B3" w:rsidRDefault="00C829B3"/>
    <w:p w14:paraId="3A5FB2AF" w14:textId="10BF99C8" w:rsidR="00A81209" w:rsidRPr="00B0688E" w:rsidRDefault="00A81209">
      <w:pPr>
        <w:rPr>
          <w:b/>
        </w:rPr>
      </w:pPr>
      <w:r w:rsidRPr="00B0688E">
        <w:rPr>
          <w:b/>
        </w:rPr>
        <w:t>Approval of Minutes</w:t>
      </w:r>
    </w:p>
    <w:p w14:paraId="6C108EC1" w14:textId="4CD512AD" w:rsidR="00315EC3" w:rsidRDefault="00A81209">
      <w:r>
        <w:t>Trina made a motion to approve the minutes from the</w:t>
      </w:r>
      <w:r w:rsidR="00315EC3">
        <w:t xml:space="preserve"> June</w:t>
      </w:r>
      <w:r>
        <w:t xml:space="preserve"> 1 meeting. </w:t>
      </w:r>
      <w:r w:rsidR="00315EC3">
        <w:t xml:space="preserve">Mary Margaret </w:t>
      </w:r>
      <w:r w:rsidR="00B0688E">
        <w:t xml:space="preserve">Sprinkle </w:t>
      </w:r>
      <w:r w:rsidR="00315EC3">
        <w:t>seconded</w:t>
      </w:r>
      <w:r>
        <w:t xml:space="preserve"> the motion. The m</w:t>
      </w:r>
      <w:r w:rsidR="00315EC3">
        <w:t xml:space="preserve">inutes </w:t>
      </w:r>
      <w:r>
        <w:t xml:space="preserve">were </w:t>
      </w:r>
      <w:r w:rsidR="00315EC3">
        <w:t>approved.</w:t>
      </w:r>
    </w:p>
    <w:p w14:paraId="4743D43F" w14:textId="77777777" w:rsidR="00A81209" w:rsidRDefault="00A81209"/>
    <w:p w14:paraId="2696C0C8" w14:textId="77777777" w:rsidR="00666DA3" w:rsidRPr="00B0688E" w:rsidRDefault="00666DA3" w:rsidP="00666DA3">
      <w:pPr>
        <w:rPr>
          <w:b/>
        </w:rPr>
      </w:pPr>
      <w:r w:rsidRPr="00B0688E">
        <w:rPr>
          <w:b/>
        </w:rPr>
        <w:t>Approval of PTA Budget</w:t>
      </w:r>
    </w:p>
    <w:p w14:paraId="006E8251" w14:textId="07847024" w:rsidR="00666DA3" w:rsidRDefault="00666DA3" w:rsidP="00666DA3">
      <w:r>
        <w:t>Trina made a motion to approve the 2018-2019 PTA budget. Sara</w:t>
      </w:r>
      <w:r w:rsidR="00B0688E">
        <w:t xml:space="preserve"> </w:t>
      </w:r>
      <w:proofErr w:type="spellStart"/>
      <w:r w:rsidR="00B0688E">
        <w:t>Yezefski</w:t>
      </w:r>
      <w:proofErr w:type="spellEnd"/>
      <w:r>
        <w:t xml:space="preserve"> seconded the motion. The budget was approved</w:t>
      </w:r>
    </w:p>
    <w:p w14:paraId="11A2B945" w14:textId="77777777" w:rsidR="00A2491B" w:rsidRDefault="00A2491B"/>
    <w:p w14:paraId="31DC433E" w14:textId="744AA47D" w:rsidR="00315EC3" w:rsidRPr="00B0688E" w:rsidRDefault="005A2100">
      <w:pPr>
        <w:rPr>
          <w:b/>
        </w:rPr>
      </w:pPr>
      <w:r w:rsidRPr="00B0688E">
        <w:rPr>
          <w:b/>
        </w:rPr>
        <w:t>Approval of PTA Bylaws</w:t>
      </w:r>
    </w:p>
    <w:p w14:paraId="2A8A0B3F" w14:textId="2EC519FD" w:rsidR="00666DA3" w:rsidRDefault="00666DA3">
      <w:r>
        <w:t xml:space="preserve">Trina made a motion to approve the revised PTA bylaws. </w:t>
      </w:r>
      <w:r w:rsidR="002B23FC">
        <w:t xml:space="preserve">The Bylaws committee prepared the documents and presented them to the Executive board for review. The proposed bylaws were published to </w:t>
      </w:r>
      <w:r w:rsidR="00622ACA">
        <w:t xml:space="preserve">the PTA </w:t>
      </w:r>
      <w:r w:rsidR="002B23FC">
        <w:t xml:space="preserve">website in early August for general membership to view. </w:t>
      </w:r>
      <w:r>
        <w:t xml:space="preserve">Lindsey </w:t>
      </w:r>
      <w:r w:rsidR="00B0688E">
        <w:t xml:space="preserve">Olson </w:t>
      </w:r>
      <w:r>
        <w:t>seconded the motion. The bylaws were approved</w:t>
      </w:r>
    </w:p>
    <w:p w14:paraId="0CDE395C" w14:textId="77777777" w:rsidR="00666DA3" w:rsidRDefault="00666DA3"/>
    <w:p w14:paraId="57A14436" w14:textId="6CE8FC26" w:rsidR="00A2491B" w:rsidRPr="00B0688E" w:rsidRDefault="005A2100" w:rsidP="00A2491B">
      <w:pPr>
        <w:rPr>
          <w:b/>
        </w:rPr>
      </w:pPr>
      <w:r w:rsidRPr="00B0688E">
        <w:rPr>
          <w:b/>
        </w:rPr>
        <w:t>Approval of A</w:t>
      </w:r>
      <w:r w:rsidR="00A2491B" w:rsidRPr="00B0688E">
        <w:rPr>
          <w:b/>
        </w:rPr>
        <w:t>udit</w:t>
      </w:r>
    </w:p>
    <w:p w14:paraId="2AA21984" w14:textId="6A3CBF26" w:rsidR="00A2491B" w:rsidRDefault="00A2491B" w:rsidP="00A2491B">
      <w:r>
        <w:t>An audit committee met this summer to look at finances. The Executive Board met and approved the audit</w:t>
      </w:r>
      <w:r w:rsidR="00B0688E">
        <w:t>. Lindsey made a</w:t>
      </w:r>
      <w:r>
        <w:t xml:space="preserve"> motion to pass the audit. Melanie </w:t>
      </w:r>
      <w:proofErr w:type="spellStart"/>
      <w:r w:rsidR="00B0688E">
        <w:t>Forshey</w:t>
      </w:r>
      <w:proofErr w:type="spellEnd"/>
      <w:r w:rsidR="00B0688E">
        <w:t xml:space="preserve"> </w:t>
      </w:r>
      <w:r>
        <w:t>seconded the motion. The audit was approved.</w:t>
      </w:r>
    </w:p>
    <w:p w14:paraId="1C21CC24" w14:textId="77777777" w:rsidR="00A2491B" w:rsidRDefault="00A2491B"/>
    <w:p w14:paraId="444B2E00" w14:textId="3C7D8FAB" w:rsidR="00666DA3" w:rsidRPr="00B0688E" w:rsidRDefault="005A2100">
      <w:pPr>
        <w:rPr>
          <w:b/>
        </w:rPr>
      </w:pPr>
      <w:r w:rsidRPr="00B0688E">
        <w:rPr>
          <w:b/>
        </w:rPr>
        <w:t>Officer Reports</w:t>
      </w:r>
    </w:p>
    <w:p w14:paraId="411E24FB" w14:textId="43AB0F4A" w:rsidR="005A2100" w:rsidRPr="00B0688E" w:rsidRDefault="005A2100">
      <w:pPr>
        <w:rPr>
          <w:b/>
        </w:rPr>
      </w:pPr>
      <w:r w:rsidRPr="00B0688E">
        <w:rPr>
          <w:b/>
        </w:rPr>
        <w:t>Jessica Lewis, Principal</w:t>
      </w:r>
    </w:p>
    <w:p w14:paraId="47F59158" w14:textId="18452D9C" w:rsidR="005A2100" w:rsidRDefault="00315EC3" w:rsidP="005A2100">
      <w:pPr>
        <w:pStyle w:val="ListParagraph"/>
        <w:numPr>
          <w:ilvl w:val="0"/>
          <w:numId w:val="6"/>
        </w:numPr>
      </w:pPr>
      <w:r>
        <w:t>Mrs. Lewis</w:t>
      </w:r>
      <w:r w:rsidR="005A2100">
        <w:t xml:space="preserve"> reported </w:t>
      </w:r>
      <w:r w:rsidR="00784E9D">
        <w:t>the school year opened very smoothly</w:t>
      </w:r>
      <w:r>
        <w:t xml:space="preserve">. </w:t>
      </w:r>
      <w:r w:rsidR="005A2100">
        <w:t xml:space="preserve">There </w:t>
      </w:r>
      <w:r w:rsidR="00A81209">
        <w:t xml:space="preserve">are currently </w:t>
      </w:r>
      <w:r>
        <w:t>777 students</w:t>
      </w:r>
      <w:r w:rsidR="00A81209">
        <w:t xml:space="preserve"> enrolled</w:t>
      </w:r>
      <w:r w:rsidR="00622ACA">
        <w:t xml:space="preserve"> at Hayfield ES</w:t>
      </w:r>
      <w:r w:rsidR="005A2100">
        <w:t>.</w:t>
      </w:r>
    </w:p>
    <w:p w14:paraId="6B6C29E9" w14:textId="66BF8692" w:rsidR="00A81209" w:rsidRDefault="005A2100" w:rsidP="005A2100">
      <w:pPr>
        <w:pStyle w:val="ListParagraph"/>
        <w:numPr>
          <w:ilvl w:val="0"/>
          <w:numId w:val="6"/>
        </w:numPr>
      </w:pPr>
      <w:r>
        <w:t>T</w:t>
      </w:r>
      <w:r w:rsidR="00A81209">
        <w:t xml:space="preserve">wo days </w:t>
      </w:r>
      <w:r w:rsidR="00315EC3">
        <w:t xml:space="preserve">before school </w:t>
      </w:r>
      <w:r w:rsidR="00A81209">
        <w:t>started</w:t>
      </w:r>
      <w:r w:rsidR="00622ACA">
        <w:t>,</w:t>
      </w:r>
      <w:r w:rsidR="00A81209">
        <w:t xml:space="preserve"> a fifth </w:t>
      </w:r>
      <w:r w:rsidR="00315EC3">
        <w:t>4</w:t>
      </w:r>
      <w:r w:rsidR="00315EC3" w:rsidRPr="005A2100">
        <w:rPr>
          <w:vertAlign w:val="superscript"/>
        </w:rPr>
        <w:t>th</w:t>
      </w:r>
      <w:r w:rsidR="00A81209">
        <w:t xml:space="preserve"> grade </w:t>
      </w:r>
      <w:r w:rsidR="00315EC3">
        <w:t>classroom</w:t>
      </w:r>
      <w:r>
        <w:t xml:space="preserve"> was added</w:t>
      </w:r>
      <w:r w:rsidR="00A81209">
        <w:t>. As a result</w:t>
      </w:r>
      <w:r w:rsidR="00B0688E">
        <w:t>,</w:t>
      </w:r>
      <w:r w:rsidR="00A81209">
        <w:t xml:space="preserve"> class size for 4</w:t>
      </w:r>
      <w:r w:rsidR="00A81209" w:rsidRPr="005A2100">
        <w:rPr>
          <w:vertAlign w:val="superscript"/>
        </w:rPr>
        <w:t>th</w:t>
      </w:r>
      <w:r w:rsidR="00B0688E">
        <w:t xml:space="preserve"> grade went from</w:t>
      </w:r>
      <w:r w:rsidR="00315EC3">
        <w:t xml:space="preserve"> 31 to 24</w:t>
      </w:r>
      <w:r w:rsidR="00A81209">
        <w:t xml:space="preserve"> students</w:t>
      </w:r>
      <w:r w:rsidR="00315EC3">
        <w:t xml:space="preserve">. </w:t>
      </w:r>
      <w:r w:rsidR="00A81209">
        <w:t>They are a</w:t>
      </w:r>
      <w:r w:rsidR="00315EC3">
        <w:t xml:space="preserve">ctively searching for permanent teacher. </w:t>
      </w:r>
    </w:p>
    <w:p w14:paraId="514DB6CE" w14:textId="21908188" w:rsidR="00A81209" w:rsidRDefault="00A81209" w:rsidP="005A2100">
      <w:pPr>
        <w:pStyle w:val="ListParagraph"/>
        <w:numPr>
          <w:ilvl w:val="0"/>
          <w:numId w:val="6"/>
        </w:numPr>
      </w:pPr>
      <w:r>
        <w:t>The focus of the 3-year plan is to help students develop critical thinking skills and focus on community</w:t>
      </w:r>
      <w:r w:rsidR="00622ACA">
        <w:t xml:space="preserve"> building</w:t>
      </w:r>
      <w:r>
        <w:t>. Hayfield is w</w:t>
      </w:r>
      <w:r w:rsidR="00315EC3">
        <w:t xml:space="preserve">orking with </w:t>
      </w:r>
      <w:r>
        <w:t xml:space="preserve">the Happy </w:t>
      </w:r>
      <w:r>
        <w:lastRenderedPageBreak/>
        <w:t>Orange Proj</w:t>
      </w:r>
      <w:r w:rsidR="00315EC3">
        <w:t>ect</w:t>
      </w:r>
      <w:r>
        <w:t>, with the theme “</w:t>
      </w:r>
      <w:r w:rsidR="00622ACA">
        <w:t>Kindness Begins With M</w:t>
      </w:r>
      <w:r w:rsidR="00315EC3">
        <w:t>e.</w:t>
      </w:r>
      <w:r>
        <w:t xml:space="preserve">” </w:t>
      </w:r>
      <w:r w:rsidR="00315EC3">
        <w:t xml:space="preserve"> </w:t>
      </w:r>
      <w:r>
        <w:t>There was already an assembly and there is a monthly curriculum that will be shared. September</w:t>
      </w:r>
      <w:r w:rsidR="00B0688E">
        <w:t xml:space="preserve">’s theme is mindfulness. Every child made </w:t>
      </w:r>
      <w:r>
        <w:t>a feather for the Hawk that was created.</w:t>
      </w:r>
    </w:p>
    <w:p w14:paraId="75D53906" w14:textId="0BA02875" w:rsidR="00315EC3" w:rsidRDefault="00A81209" w:rsidP="005A2100">
      <w:pPr>
        <w:pStyle w:val="ListParagraph"/>
        <w:numPr>
          <w:ilvl w:val="0"/>
          <w:numId w:val="6"/>
        </w:numPr>
      </w:pPr>
      <w:r>
        <w:t>At the beginning of every year</w:t>
      </w:r>
      <w:r w:rsidR="00B0688E">
        <w:t>,</w:t>
      </w:r>
      <w:r>
        <w:t xml:space="preserve"> the school is required to do a number of drills</w:t>
      </w:r>
      <w:r w:rsidR="00692E6B">
        <w:t>.</w:t>
      </w:r>
      <w:r>
        <w:t xml:space="preserve"> There must be four </w:t>
      </w:r>
      <w:r w:rsidR="00315EC3">
        <w:t>fire drills with</w:t>
      </w:r>
      <w:r>
        <w:t>in the first 20 days of school. Four</w:t>
      </w:r>
      <w:r w:rsidR="00315EC3">
        <w:t xml:space="preserve"> lockdown drills</w:t>
      </w:r>
      <w:r>
        <w:t xml:space="preserve"> are also required</w:t>
      </w:r>
      <w:r w:rsidR="00315EC3">
        <w:t xml:space="preserve"> during </w:t>
      </w:r>
      <w:r w:rsidR="00B0688E">
        <w:t xml:space="preserve">the </w:t>
      </w:r>
      <w:r w:rsidR="00315EC3">
        <w:t>school year</w:t>
      </w:r>
      <w:r>
        <w:t xml:space="preserve">, two of which must be done in the </w:t>
      </w:r>
      <w:r w:rsidR="00893678">
        <w:t>first 20 days. Teachers have r</w:t>
      </w:r>
      <w:r w:rsidR="00315EC3">
        <w:t>eassure</w:t>
      </w:r>
      <w:r w:rsidR="00893678">
        <w:t>d</w:t>
      </w:r>
      <w:r w:rsidR="00315EC3">
        <w:t xml:space="preserve"> children </w:t>
      </w:r>
      <w:r w:rsidR="00893678">
        <w:t xml:space="preserve">there is </w:t>
      </w:r>
      <w:r w:rsidR="00315EC3">
        <w:t xml:space="preserve">nothing unusual </w:t>
      </w:r>
      <w:r w:rsidR="00B0688E">
        <w:t xml:space="preserve">about this and it is </w:t>
      </w:r>
      <w:r w:rsidR="00893678">
        <w:t>best</w:t>
      </w:r>
      <w:r w:rsidR="00B0688E">
        <w:t xml:space="preserve"> to be</w:t>
      </w:r>
      <w:r w:rsidR="00893678">
        <w:t xml:space="preserve"> prepare</w:t>
      </w:r>
      <w:r w:rsidR="00B0688E">
        <w:t>d</w:t>
      </w:r>
      <w:r w:rsidR="00315EC3">
        <w:t xml:space="preserve"> </w:t>
      </w:r>
      <w:r w:rsidR="00B0688E">
        <w:t>if an emergency</w:t>
      </w:r>
      <w:r w:rsidR="00893678">
        <w:t xml:space="preserve"> occurs. </w:t>
      </w:r>
      <w:r w:rsidR="00B0688E">
        <w:t>Teachers tell students</w:t>
      </w:r>
      <w:r w:rsidR="00893678">
        <w:t xml:space="preserve"> that e</w:t>
      </w:r>
      <w:r w:rsidR="00315EC3">
        <w:t>mergencies</w:t>
      </w:r>
      <w:r w:rsidR="00622ACA">
        <w:t xml:space="preserve"> sometimes happen</w:t>
      </w:r>
      <w:r w:rsidR="00315EC3">
        <w:t xml:space="preserve"> in school </w:t>
      </w:r>
      <w:r w:rsidR="00893678">
        <w:t>and the drills help ensure everyone is safe. There is n</w:t>
      </w:r>
      <w:r w:rsidR="00315EC3">
        <w:t xml:space="preserve">o conversation about </w:t>
      </w:r>
      <w:r w:rsidR="00893678">
        <w:t>current events.</w:t>
      </w:r>
    </w:p>
    <w:p w14:paraId="73A5C8F9" w14:textId="5CD1E2A1" w:rsidR="00315EC3" w:rsidRDefault="00893678" w:rsidP="005A2100">
      <w:pPr>
        <w:pStyle w:val="ListParagraph"/>
        <w:numPr>
          <w:ilvl w:val="0"/>
          <w:numId w:val="6"/>
        </w:numPr>
      </w:pPr>
      <w:r>
        <w:t>PTA f</w:t>
      </w:r>
      <w:r w:rsidR="00315EC3">
        <w:t xml:space="preserve">undraising </w:t>
      </w:r>
      <w:r w:rsidR="00666DA3">
        <w:t>this year</w:t>
      </w:r>
      <w:r>
        <w:t xml:space="preserve"> will help support </w:t>
      </w:r>
      <w:r w:rsidR="00AF5EA8">
        <w:t xml:space="preserve">the Happy </w:t>
      </w:r>
      <w:r>
        <w:t>O</w:t>
      </w:r>
      <w:r w:rsidR="00315EC3">
        <w:t>range</w:t>
      </w:r>
      <w:r w:rsidR="00AF5EA8">
        <w:t xml:space="preserve"> Project as</w:t>
      </w:r>
      <w:r>
        <w:t xml:space="preserve"> well as </w:t>
      </w:r>
      <w:r w:rsidR="00315EC3">
        <w:t xml:space="preserve">technology/instructional material. </w:t>
      </w:r>
      <w:r>
        <w:t>There will be a focus on project-</w:t>
      </w:r>
      <w:r w:rsidR="00315EC3">
        <w:t>based learning</w:t>
      </w:r>
      <w:r>
        <w:t xml:space="preserve"> this year</w:t>
      </w:r>
      <w:r w:rsidR="00315EC3">
        <w:t xml:space="preserve">. </w:t>
      </w:r>
      <w:r>
        <w:t xml:space="preserve">There is a brand new </w:t>
      </w:r>
      <w:proofErr w:type="gramStart"/>
      <w:r>
        <w:t>math planning</w:t>
      </w:r>
      <w:proofErr w:type="gramEnd"/>
      <w:r>
        <w:t xml:space="preserve"> guide, which focus</w:t>
      </w:r>
      <w:r w:rsidR="00AF5EA8">
        <w:t>es</w:t>
      </w:r>
      <w:r>
        <w:t xml:space="preserve"> on</w:t>
      </w:r>
      <w:r w:rsidR="00315EC3">
        <w:t xml:space="preserve"> problem </w:t>
      </w:r>
      <w:r>
        <w:t>solving, communication and collaboration</w:t>
      </w:r>
      <w:r w:rsidR="00315EC3">
        <w:t xml:space="preserve">.  </w:t>
      </w:r>
    </w:p>
    <w:p w14:paraId="3A1BE5B4" w14:textId="162D5DF4" w:rsidR="00315EC3" w:rsidRDefault="00893678" w:rsidP="005A2100">
      <w:pPr>
        <w:pStyle w:val="ListParagraph"/>
        <w:numPr>
          <w:ilvl w:val="0"/>
          <w:numId w:val="6"/>
        </w:numPr>
      </w:pPr>
      <w:r>
        <w:t>Two</w:t>
      </w:r>
      <w:r w:rsidR="00655996">
        <w:t xml:space="preserve"> recesses </w:t>
      </w:r>
      <w:r>
        <w:t xml:space="preserve">are </w:t>
      </w:r>
      <w:r w:rsidR="00B0688E">
        <w:t xml:space="preserve">now </w:t>
      </w:r>
      <w:r w:rsidR="00655996">
        <w:t>required</w:t>
      </w:r>
      <w:r>
        <w:t>, with 15 minutes in the morning and 15 minutes in the afternoon.</w:t>
      </w:r>
    </w:p>
    <w:p w14:paraId="75690758" w14:textId="77777777" w:rsidR="00893678" w:rsidRDefault="00893678"/>
    <w:p w14:paraId="5B47FDEF" w14:textId="0A4D59F9" w:rsidR="00315EC3" w:rsidRPr="00B0688E" w:rsidRDefault="005A2100">
      <w:pPr>
        <w:rPr>
          <w:b/>
        </w:rPr>
      </w:pPr>
      <w:r w:rsidRPr="00B0688E">
        <w:rPr>
          <w:b/>
        </w:rPr>
        <w:t>Samantha</w:t>
      </w:r>
      <w:r w:rsidR="00893678" w:rsidRPr="00B0688E">
        <w:rPr>
          <w:b/>
        </w:rPr>
        <w:t xml:space="preserve"> </w:t>
      </w:r>
      <w:r w:rsidR="00315EC3" w:rsidRPr="00B0688E">
        <w:rPr>
          <w:b/>
        </w:rPr>
        <w:t>Goldstein</w:t>
      </w:r>
      <w:r w:rsidRPr="00B0688E">
        <w:rPr>
          <w:b/>
        </w:rPr>
        <w:t>, Assistant Principal</w:t>
      </w:r>
    </w:p>
    <w:p w14:paraId="73E5A7F7" w14:textId="657A0C84" w:rsidR="00315EC3" w:rsidRDefault="00893678" w:rsidP="005A2100">
      <w:pPr>
        <w:pStyle w:val="ListParagraph"/>
        <w:numPr>
          <w:ilvl w:val="0"/>
          <w:numId w:val="7"/>
        </w:numPr>
      </w:pPr>
      <w:r>
        <w:t xml:space="preserve">The school will be using </w:t>
      </w:r>
      <w:proofErr w:type="spellStart"/>
      <w:r w:rsidR="00C829B3">
        <w:t>i</w:t>
      </w:r>
      <w:proofErr w:type="spellEnd"/>
      <w:r w:rsidR="00C829B3">
        <w:t xml:space="preserve"> </w:t>
      </w:r>
      <w:r>
        <w:t>r</w:t>
      </w:r>
      <w:r w:rsidR="00315EC3">
        <w:t xml:space="preserve">eady tests </w:t>
      </w:r>
      <w:r>
        <w:t>again this year, which have already started</w:t>
      </w:r>
      <w:r w:rsidR="00B0688E">
        <w:t xml:space="preserve"> being administered</w:t>
      </w:r>
      <w:r w:rsidR="00315EC3">
        <w:t xml:space="preserve">. </w:t>
      </w:r>
    </w:p>
    <w:p w14:paraId="4C69AF62" w14:textId="77777777" w:rsidR="00315EC3" w:rsidRDefault="00315EC3"/>
    <w:p w14:paraId="0D7A17CC" w14:textId="61F95B3C" w:rsidR="00315EC3" w:rsidRPr="00B0688E" w:rsidRDefault="005A2100">
      <w:pPr>
        <w:rPr>
          <w:b/>
        </w:rPr>
      </w:pPr>
      <w:r w:rsidRPr="00B0688E">
        <w:rPr>
          <w:b/>
        </w:rPr>
        <w:t>Ruth</w:t>
      </w:r>
      <w:r w:rsidR="00893678" w:rsidRPr="00B0688E">
        <w:rPr>
          <w:b/>
        </w:rPr>
        <w:t xml:space="preserve"> </w:t>
      </w:r>
      <w:proofErr w:type="spellStart"/>
      <w:r w:rsidR="00315EC3" w:rsidRPr="00B0688E">
        <w:rPr>
          <w:b/>
        </w:rPr>
        <w:t>Drickey</w:t>
      </w:r>
      <w:proofErr w:type="spellEnd"/>
      <w:r w:rsidR="00B0688E" w:rsidRPr="00B0688E">
        <w:rPr>
          <w:b/>
        </w:rPr>
        <w:t>, Teacher R</w:t>
      </w:r>
      <w:r w:rsidRPr="00B0688E">
        <w:rPr>
          <w:b/>
        </w:rPr>
        <w:t>epresentative</w:t>
      </w:r>
    </w:p>
    <w:p w14:paraId="49F5A960" w14:textId="6B0BA0DC" w:rsidR="00315EC3" w:rsidRDefault="00893678" w:rsidP="005A2100">
      <w:pPr>
        <w:pStyle w:val="ListParagraph"/>
        <w:numPr>
          <w:ilvl w:val="0"/>
          <w:numId w:val="7"/>
        </w:numPr>
      </w:pPr>
      <w:r>
        <w:t xml:space="preserve">The first spirit day will be </w:t>
      </w:r>
      <w:r w:rsidR="00315EC3">
        <w:t>Friday</w:t>
      </w:r>
      <w:r>
        <w:t>, Sept.</w:t>
      </w:r>
      <w:r w:rsidR="00315EC3">
        <w:t xml:space="preserve"> 28</w:t>
      </w:r>
      <w:r w:rsidR="00315EC3" w:rsidRPr="005A2100">
        <w:rPr>
          <w:vertAlign w:val="superscript"/>
        </w:rPr>
        <w:t>th</w:t>
      </w:r>
      <w:r>
        <w:t xml:space="preserve">, </w:t>
      </w:r>
      <w:r w:rsidR="00AF5EA8">
        <w:t>and the theme will be Hayfield s</w:t>
      </w:r>
      <w:r>
        <w:t>hirts.</w:t>
      </w:r>
    </w:p>
    <w:p w14:paraId="0622D514" w14:textId="7F20361E" w:rsidR="00655996" w:rsidRDefault="00315EC3" w:rsidP="005A2100">
      <w:pPr>
        <w:pStyle w:val="ListParagraph"/>
        <w:numPr>
          <w:ilvl w:val="0"/>
          <w:numId w:val="7"/>
        </w:numPr>
      </w:pPr>
      <w:r>
        <w:t xml:space="preserve">October </w:t>
      </w:r>
      <w:r w:rsidR="00893678">
        <w:t xml:space="preserve">spirit day will be </w:t>
      </w:r>
      <w:r>
        <w:t>Oct. 12</w:t>
      </w:r>
      <w:r w:rsidR="00893678">
        <w:t>, in conjunction with the secondary school’s</w:t>
      </w:r>
      <w:r>
        <w:t xml:space="preserve"> homecoming. </w:t>
      </w:r>
      <w:r w:rsidR="00893678">
        <w:t>The theme will be orange and white. Kids who attend the football game ca</w:t>
      </w:r>
      <w:r w:rsidR="00692E6B">
        <w:t>n march around the field at half</w:t>
      </w:r>
      <w:r w:rsidR="00893678">
        <w:t xml:space="preserve">time. </w:t>
      </w:r>
      <w:r w:rsidR="006E731A">
        <w:t xml:space="preserve">This is not an HES-sponsored event, but Mrs. </w:t>
      </w:r>
      <w:proofErr w:type="spellStart"/>
      <w:r w:rsidR="006E731A">
        <w:t>Drickey</w:t>
      </w:r>
      <w:proofErr w:type="spellEnd"/>
      <w:r w:rsidR="006E731A">
        <w:t xml:space="preserve"> will lead the kids around the field at halftime.</w:t>
      </w:r>
    </w:p>
    <w:p w14:paraId="0155117F" w14:textId="77777777" w:rsidR="00655996" w:rsidRDefault="00655996"/>
    <w:p w14:paraId="378CF593" w14:textId="1F56AEF1" w:rsidR="00655996" w:rsidRPr="00B0688E" w:rsidRDefault="00655996">
      <w:pPr>
        <w:rPr>
          <w:b/>
        </w:rPr>
      </w:pPr>
      <w:r w:rsidRPr="00B0688E">
        <w:rPr>
          <w:b/>
        </w:rPr>
        <w:t>Trina</w:t>
      </w:r>
      <w:r w:rsidR="00B0688E" w:rsidRPr="00B0688E">
        <w:rPr>
          <w:b/>
        </w:rPr>
        <w:t xml:space="preserve"> Estrada-Good, P</w:t>
      </w:r>
      <w:r w:rsidR="005A2100" w:rsidRPr="00B0688E">
        <w:rPr>
          <w:b/>
        </w:rPr>
        <w:t>resident</w:t>
      </w:r>
    </w:p>
    <w:p w14:paraId="136C995F" w14:textId="11C91E9A" w:rsidR="00666DA3" w:rsidRDefault="00666DA3" w:rsidP="00666DA3">
      <w:pPr>
        <w:pStyle w:val="ListParagraph"/>
        <w:numPr>
          <w:ilvl w:val="0"/>
          <w:numId w:val="8"/>
        </w:numPr>
      </w:pPr>
      <w:r>
        <w:t>Trina thanked the many volunteers who helped start of</w:t>
      </w:r>
      <w:r w:rsidR="00692E6B">
        <w:t>f</w:t>
      </w:r>
      <w:r>
        <w:t xml:space="preserve"> the year </w:t>
      </w:r>
      <w:r w:rsidR="00B0688E">
        <w:t xml:space="preserve">by </w:t>
      </w:r>
      <w:r>
        <w:t xml:space="preserve">painting inspirational quotes throughout the school, </w:t>
      </w:r>
      <w:r w:rsidR="00B0688E">
        <w:t xml:space="preserve">stuffing </w:t>
      </w:r>
      <w:r>
        <w:t>back to school packet</w:t>
      </w:r>
      <w:r w:rsidR="00B0688E">
        <w:t>s, the Back to School E</w:t>
      </w:r>
      <w:r>
        <w:t>xtravaganza, spirit wear sales and the Boo</w:t>
      </w:r>
      <w:r w:rsidR="00B0688E">
        <w:t xml:space="preserve"> </w:t>
      </w:r>
      <w:proofErr w:type="spellStart"/>
      <w:r>
        <w:t>Hoo</w:t>
      </w:r>
      <w:proofErr w:type="spellEnd"/>
      <w:r>
        <w:t xml:space="preserve"> breakfast.</w:t>
      </w:r>
    </w:p>
    <w:p w14:paraId="2E4CE1C2" w14:textId="4EDB151D" w:rsidR="00655996" w:rsidRDefault="00A2491B" w:rsidP="005A2100">
      <w:pPr>
        <w:pStyle w:val="ListParagraph"/>
        <w:numPr>
          <w:ilvl w:val="0"/>
          <w:numId w:val="8"/>
        </w:numPr>
      </w:pPr>
      <w:r>
        <w:t>There will be two main fundraising events this year, Hawk Walk and</w:t>
      </w:r>
      <w:r w:rsidR="00655996">
        <w:t xml:space="preserve"> Read-a-thon</w:t>
      </w:r>
      <w:r w:rsidR="00AF5EA8">
        <w:t xml:space="preserve">. Social events are </w:t>
      </w:r>
      <w:proofErr w:type="spellStart"/>
      <w:r w:rsidR="00AF5EA8">
        <w:t>Hawkto</w:t>
      </w:r>
      <w:r>
        <w:t>berfest</w:t>
      </w:r>
      <w:proofErr w:type="spellEnd"/>
      <w:r>
        <w:t xml:space="preserve"> and B</w:t>
      </w:r>
      <w:r w:rsidR="00B0688E">
        <w:t>ingo night.</w:t>
      </w:r>
    </w:p>
    <w:p w14:paraId="1AF4BCC6" w14:textId="77777777" w:rsidR="00A2491B" w:rsidRDefault="00A2491B"/>
    <w:p w14:paraId="567D8DAA" w14:textId="24DF9F76" w:rsidR="00655996" w:rsidRPr="00B0688E" w:rsidRDefault="00655996">
      <w:pPr>
        <w:rPr>
          <w:b/>
        </w:rPr>
      </w:pPr>
      <w:r w:rsidRPr="00B0688E">
        <w:rPr>
          <w:b/>
        </w:rPr>
        <w:t>Lindsey</w:t>
      </w:r>
      <w:r w:rsidR="005A2100" w:rsidRPr="00B0688E">
        <w:rPr>
          <w:b/>
        </w:rPr>
        <w:t xml:space="preserve"> Olson, Vice President</w:t>
      </w:r>
    </w:p>
    <w:p w14:paraId="401CD20D" w14:textId="5781DFC3" w:rsidR="00D366A4" w:rsidRDefault="00A2491B" w:rsidP="005A2100">
      <w:pPr>
        <w:pStyle w:val="ListParagraph"/>
        <w:numPr>
          <w:ilvl w:val="0"/>
          <w:numId w:val="9"/>
        </w:numPr>
      </w:pPr>
      <w:r>
        <w:t>There has been a s</w:t>
      </w:r>
      <w:r w:rsidR="00655996">
        <w:t>uccessful membership drive</w:t>
      </w:r>
      <w:r>
        <w:t xml:space="preserve"> so far, and we now have </w:t>
      </w:r>
      <w:r w:rsidR="00655996">
        <w:t xml:space="preserve">176 members, </w:t>
      </w:r>
      <w:r w:rsidR="00B0688E">
        <w:t>including</w:t>
      </w:r>
      <w:r>
        <w:t xml:space="preserve"> </w:t>
      </w:r>
      <w:r w:rsidR="00655996">
        <w:t>74 teachers/admin</w:t>
      </w:r>
      <w:r>
        <w:t>istrative staff and the</w:t>
      </w:r>
      <w:r w:rsidR="00655996">
        <w:t xml:space="preserve"> rest families</w:t>
      </w:r>
      <w:r>
        <w:t>. The membership is $15 and there are multiple ways to join. PTA board</w:t>
      </w:r>
      <w:r w:rsidR="00AF5EA8">
        <w:t xml:space="preserve"> and committee</w:t>
      </w:r>
      <w:r>
        <w:t xml:space="preserve"> </w:t>
      </w:r>
      <w:r w:rsidR="00AF5EA8">
        <w:t>chairs</w:t>
      </w:r>
      <w:r>
        <w:t xml:space="preserve"> must</w:t>
      </w:r>
      <w:r w:rsidR="00B0688E">
        <w:t xml:space="preserve"> join the PTA.</w:t>
      </w:r>
      <w:r>
        <w:t xml:space="preserve"> Lindsey will send a welcome to the PTA letter by the end of the month or sooner.</w:t>
      </w:r>
      <w:r w:rsidR="00D366A4">
        <w:t xml:space="preserve"> </w:t>
      </w:r>
    </w:p>
    <w:p w14:paraId="6E441900" w14:textId="77777777" w:rsidR="00D366A4" w:rsidRDefault="00D366A4"/>
    <w:p w14:paraId="45801175" w14:textId="6A418547" w:rsidR="00D366A4" w:rsidRPr="00B0688E" w:rsidRDefault="00D366A4">
      <w:pPr>
        <w:rPr>
          <w:b/>
        </w:rPr>
      </w:pPr>
      <w:r w:rsidRPr="00B0688E">
        <w:rPr>
          <w:b/>
        </w:rPr>
        <w:t>Teresa</w:t>
      </w:r>
      <w:r w:rsidR="005A2100" w:rsidRPr="00B0688E">
        <w:rPr>
          <w:b/>
        </w:rPr>
        <w:t xml:space="preserve"> Archer, Treasurer</w:t>
      </w:r>
    </w:p>
    <w:p w14:paraId="5D2A841A" w14:textId="3281CB34" w:rsidR="00D366A4" w:rsidRDefault="00D366A4" w:rsidP="005A2100">
      <w:pPr>
        <w:pStyle w:val="ListParagraph"/>
        <w:numPr>
          <w:ilvl w:val="0"/>
          <w:numId w:val="9"/>
        </w:numPr>
      </w:pPr>
      <w:r>
        <w:t>Sti</w:t>
      </w:r>
      <w:r w:rsidR="00692E6B">
        <w:t>ll waiting August bank statement</w:t>
      </w:r>
      <w:r w:rsidR="00A2491B">
        <w:t xml:space="preserve">, so the July and </w:t>
      </w:r>
      <w:r>
        <w:t>August</w:t>
      </w:r>
      <w:r w:rsidR="00A2491B">
        <w:t xml:space="preserve"> </w:t>
      </w:r>
      <w:r w:rsidR="00064274">
        <w:t>finances will be reviewed at the next meeting.</w:t>
      </w:r>
    </w:p>
    <w:p w14:paraId="431AC80A" w14:textId="04160833" w:rsidR="00D366A4" w:rsidRDefault="00064274" w:rsidP="005A2100">
      <w:pPr>
        <w:pStyle w:val="ListParagraph"/>
        <w:numPr>
          <w:ilvl w:val="0"/>
          <w:numId w:val="9"/>
        </w:numPr>
      </w:pPr>
      <w:r>
        <w:t xml:space="preserve">Please </w:t>
      </w:r>
      <w:r w:rsidR="00D366A4">
        <w:t>email</w:t>
      </w:r>
      <w:r>
        <w:t>, not text, any requests for payments. Please k</w:t>
      </w:r>
      <w:r w:rsidR="00D366A4">
        <w:t xml:space="preserve">eep receipts </w:t>
      </w:r>
      <w:r>
        <w:t xml:space="preserve">for </w:t>
      </w:r>
      <w:r w:rsidR="00D366A4">
        <w:t>anything</w:t>
      </w:r>
      <w:r>
        <w:t xml:space="preserve"> that will n</w:t>
      </w:r>
      <w:r w:rsidR="00B0688E">
        <w:t>eed to be reimbursed, and let Teresa</w:t>
      </w:r>
      <w:r>
        <w:t xml:space="preserve"> </w:t>
      </w:r>
      <w:r w:rsidR="00B0688E">
        <w:t>know if any money is put in the</w:t>
      </w:r>
      <w:r w:rsidR="00D366A4">
        <w:t xml:space="preserve"> safe.</w:t>
      </w:r>
    </w:p>
    <w:p w14:paraId="7579055D" w14:textId="77777777" w:rsidR="00D366A4" w:rsidRDefault="00D366A4"/>
    <w:p w14:paraId="3ECFC9E8" w14:textId="55C1790A" w:rsidR="00D366A4" w:rsidRPr="00B0688E" w:rsidRDefault="00D366A4">
      <w:pPr>
        <w:rPr>
          <w:b/>
        </w:rPr>
      </w:pPr>
      <w:r w:rsidRPr="00B0688E">
        <w:rPr>
          <w:b/>
        </w:rPr>
        <w:t>Christine</w:t>
      </w:r>
      <w:r w:rsidR="005A2100" w:rsidRPr="00B0688E">
        <w:rPr>
          <w:b/>
        </w:rPr>
        <w:t xml:space="preserve"> </w:t>
      </w:r>
      <w:proofErr w:type="spellStart"/>
      <w:r w:rsidR="005A2100" w:rsidRPr="00B0688E">
        <w:rPr>
          <w:b/>
        </w:rPr>
        <w:t>Tankersley</w:t>
      </w:r>
      <w:proofErr w:type="spellEnd"/>
      <w:r w:rsidR="005A2100" w:rsidRPr="00B0688E">
        <w:rPr>
          <w:b/>
        </w:rPr>
        <w:t xml:space="preserve"> –</w:t>
      </w:r>
      <w:r w:rsidR="00B0688E">
        <w:rPr>
          <w:b/>
        </w:rPr>
        <w:t xml:space="preserve"> Corresponding Secretar</w:t>
      </w:r>
      <w:r w:rsidR="005A2100" w:rsidRPr="00B0688E">
        <w:rPr>
          <w:b/>
        </w:rPr>
        <w:t>y</w:t>
      </w:r>
      <w:r w:rsidRPr="00B0688E">
        <w:rPr>
          <w:b/>
        </w:rPr>
        <w:t xml:space="preserve"> </w:t>
      </w:r>
      <w:r w:rsidR="00064274" w:rsidRPr="00B0688E">
        <w:rPr>
          <w:b/>
        </w:rPr>
        <w:t>(via Trina)</w:t>
      </w:r>
    </w:p>
    <w:p w14:paraId="44818C58" w14:textId="326E2696" w:rsidR="00D366A4" w:rsidRDefault="00B0688E" w:rsidP="005A2100">
      <w:pPr>
        <w:pStyle w:val="ListParagraph"/>
        <w:numPr>
          <w:ilvl w:val="0"/>
          <w:numId w:val="10"/>
        </w:numPr>
      </w:pPr>
      <w:r>
        <w:t>Christine will begin working</w:t>
      </w:r>
      <w:r w:rsidR="00064274">
        <w:t xml:space="preserve"> with the front office </w:t>
      </w:r>
      <w:r w:rsidR="00AF5EA8">
        <w:t>to assem</w:t>
      </w:r>
      <w:r w:rsidR="00166102">
        <w:t>ble</w:t>
      </w:r>
      <w:r w:rsidR="00064274">
        <w:t xml:space="preserve"> the data for this year’s PTA Directory during the first week in October.</w:t>
      </w:r>
    </w:p>
    <w:p w14:paraId="308EC474" w14:textId="77777777" w:rsidR="00D366A4" w:rsidRDefault="00D366A4"/>
    <w:p w14:paraId="70136590" w14:textId="77777777" w:rsidR="00D366A4" w:rsidRPr="00166102" w:rsidRDefault="00D366A4">
      <w:pPr>
        <w:rPr>
          <w:b/>
        </w:rPr>
      </w:pPr>
      <w:r w:rsidRPr="00166102">
        <w:rPr>
          <w:b/>
        </w:rPr>
        <w:t>Committee spotlights</w:t>
      </w:r>
    </w:p>
    <w:p w14:paraId="332C33D5" w14:textId="305D3C91" w:rsidR="00D366A4" w:rsidRPr="00166102" w:rsidRDefault="00064274">
      <w:pPr>
        <w:rPr>
          <w:b/>
        </w:rPr>
      </w:pPr>
      <w:r w:rsidRPr="00166102">
        <w:rPr>
          <w:b/>
        </w:rPr>
        <w:t xml:space="preserve">Enrichment Matters </w:t>
      </w:r>
      <w:r w:rsidR="005A2100" w:rsidRPr="00166102">
        <w:rPr>
          <w:b/>
        </w:rPr>
        <w:t>–</w:t>
      </w:r>
      <w:r w:rsidRPr="00166102">
        <w:rPr>
          <w:b/>
        </w:rPr>
        <w:t xml:space="preserve"> </w:t>
      </w:r>
      <w:proofErr w:type="spellStart"/>
      <w:r w:rsidRPr="00166102">
        <w:rPr>
          <w:b/>
        </w:rPr>
        <w:t>Kasond</w:t>
      </w:r>
      <w:r w:rsidR="00D366A4" w:rsidRPr="00166102">
        <w:rPr>
          <w:b/>
        </w:rPr>
        <w:t>r</w:t>
      </w:r>
      <w:r w:rsidRPr="00166102">
        <w:rPr>
          <w:b/>
        </w:rPr>
        <w:t>a</w:t>
      </w:r>
      <w:proofErr w:type="spellEnd"/>
      <w:r w:rsidR="005A2100" w:rsidRPr="00166102">
        <w:rPr>
          <w:b/>
        </w:rPr>
        <w:t xml:space="preserve"> Milton</w:t>
      </w:r>
      <w:r w:rsidRPr="00166102">
        <w:rPr>
          <w:b/>
        </w:rPr>
        <w:t xml:space="preserve"> (via Trina)</w:t>
      </w:r>
    </w:p>
    <w:p w14:paraId="41CD4939" w14:textId="46CB2208" w:rsidR="00D366A4" w:rsidRDefault="00D366A4" w:rsidP="00064274">
      <w:pPr>
        <w:pStyle w:val="ListParagraph"/>
        <w:numPr>
          <w:ilvl w:val="0"/>
          <w:numId w:val="2"/>
        </w:numPr>
      </w:pPr>
      <w:r>
        <w:t>Regist</w:t>
      </w:r>
      <w:r w:rsidR="00064274">
        <w:t>ration for Enrichment Matters classes</w:t>
      </w:r>
      <w:r>
        <w:t xml:space="preserve"> ends Sept. 17</w:t>
      </w:r>
      <w:r w:rsidR="00064274">
        <w:t xml:space="preserve">. It appears all classes </w:t>
      </w:r>
      <w:r w:rsidR="00166102">
        <w:t>have the required registration</w:t>
      </w:r>
      <w:r w:rsidR="00AF5EA8">
        <w:t xml:space="preserve"> and will be confirmed</w:t>
      </w:r>
      <w:r w:rsidR="00166102">
        <w:t>.</w:t>
      </w:r>
    </w:p>
    <w:p w14:paraId="4C123137" w14:textId="77777777" w:rsidR="00D366A4" w:rsidRDefault="00D366A4"/>
    <w:p w14:paraId="4C7B4987" w14:textId="698FB6D2" w:rsidR="00D366A4" w:rsidRPr="00166102" w:rsidRDefault="00166102">
      <w:pPr>
        <w:rPr>
          <w:b/>
        </w:rPr>
      </w:pPr>
      <w:r w:rsidRPr="00166102">
        <w:rPr>
          <w:b/>
        </w:rPr>
        <w:t>Rewards P</w:t>
      </w:r>
      <w:r w:rsidR="00D366A4" w:rsidRPr="00166102">
        <w:rPr>
          <w:b/>
        </w:rPr>
        <w:t>rogram</w:t>
      </w:r>
      <w:r w:rsidR="00064274" w:rsidRPr="00166102">
        <w:rPr>
          <w:b/>
        </w:rPr>
        <w:t xml:space="preserve"> </w:t>
      </w:r>
      <w:r w:rsidR="00E92A1C" w:rsidRPr="00166102">
        <w:rPr>
          <w:b/>
        </w:rPr>
        <w:t>–</w:t>
      </w:r>
      <w:r w:rsidR="00064274" w:rsidRPr="00166102">
        <w:rPr>
          <w:b/>
        </w:rPr>
        <w:t xml:space="preserve"> </w:t>
      </w:r>
      <w:r w:rsidR="00D366A4" w:rsidRPr="00166102">
        <w:rPr>
          <w:b/>
        </w:rPr>
        <w:t>Rachel</w:t>
      </w:r>
      <w:r w:rsidR="00E92A1C" w:rsidRPr="00166102">
        <w:rPr>
          <w:b/>
        </w:rPr>
        <w:t xml:space="preserve"> Margolis</w:t>
      </w:r>
      <w:r w:rsidR="00D366A4" w:rsidRPr="00166102">
        <w:rPr>
          <w:b/>
        </w:rPr>
        <w:t>/</w:t>
      </w:r>
      <w:proofErr w:type="spellStart"/>
      <w:r w:rsidR="00D366A4" w:rsidRPr="00166102">
        <w:rPr>
          <w:b/>
        </w:rPr>
        <w:t>Becca</w:t>
      </w:r>
      <w:proofErr w:type="spellEnd"/>
      <w:r w:rsidR="00E92A1C" w:rsidRPr="00166102">
        <w:rPr>
          <w:b/>
        </w:rPr>
        <w:t xml:space="preserve"> Bagley</w:t>
      </w:r>
    </w:p>
    <w:p w14:paraId="08076348" w14:textId="77777777" w:rsidR="00064274" w:rsidRDefault="00064274" w:rsidP="00064274">
      <w:pPr>
        <w:rPr>
          <w:rFonts w:ascii="OpenSymbol" w:hAnsi="OpenSymbol" w:cs="Times New Roman" w:hint="eastAsia"/>
          <w:color w:val="222222"/>
        </w:rPr>
      </w:pPr>
      <w:r>
        <w:t>Rewards programs:</w:t>
      </w:r>
    </w:p>
    <w:p w14:paraId="1E786E14" w14:textId="77777777" w:rsidR="00064274" w:rsidRPr="00A85485" w:rsidRDefault="00064274" w:rsidP="00064274">
      <w:pPr>
        <w:pStyle w:val="ListParagraph"/>
        <w:numPr>
          <w:ilvl w:val="0"/>
          <w:numId w:val="1"/>
        </w:numPr>
      </w:pPr>
      <w:r w:rsidRPr="00A85485">
        <w:rPr>
          <w:rFonts w:cs="Arial"/>
          <w:color w:val="222222"/>
        </w:rPr>
        <w:t>Giant A+ Rewards</w:t>
      </w:r>
    </w:p>
    <w:p w14:paraId="0D23B7D8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proofErr w:type="gramStart"/>
      <w:r w:rsidRPr="00A85485">
        <w:rPr>
          <w:rFonts w:asciiTheme="minorHAnsi" w:hAnsiTheme="minorHAnsi" w:cs="Arial"/>
          <w:color w:val="222222"/>
          <w:sz w:val="24"/>
          <w:szCs w:val="24"/>
        </w:rPr>
        <w:t>Starting</w:t>
      </w:r>
      <w:proofErr w:type="gram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earlier this year!  Sept 7, 2018- Mar 16, 2019</w:t>
      </w:r>
    </w:p>
    <w:p w14:paraId="2E5088A3" w14:textId="77777777" w:rsidR="00064274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New Hayfield parents can link Giant Rewards card to Hayfield Elementary (can do 2 schools).  If you've already signed up, you don't have to redo.</w:t>
      </w:r>
    </w:p>
    <w:p w14:paraId="6296A905" w14:textId="77777777" w:rsidR="00064274" w:rsidRPr="00A85485" w:rsidRDefault="00064274" w:rsidP="00064274">
      <w:pPr>
        <w:pStyle w:val="m-9114931620017645873gmail-standar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Boxtops</w:t>
      </w:r>
      <w:proofErr w:type="spellEnd"/>
    </w:p>
    <w:p w14:paraId="48DF182B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proofErr w:type="gramStart"/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BJs—current promotion going on where if you buy two participating products, you can earn $5 for the school.</w:t>
      </w:r>
      <w:proofErr w:type="gramEnd"/>
      <w:r w:rsidRPr="00A85485">
        <w:rPr>
          <w:rFonts w:asciiTheme="minorHAnsi" w:hAnsiTheme="minorHAnsi" w:cs="Arial"/>
          <w:color w:val="222222"/>
          <w:sz w:val="24"/>
          <w:szCs w:val="24"/>
        </w:rPr>
        <w:t>  Flyers are in the store.  </w:t>
      </w:r>
      <w:r w:rsidRPr="00A8548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fldChar w:fldCharType="begin"/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instrText xml:space="preserve"> HYPERLINK "http://www.bjsboxtops.com/" \t "_blank" </w:instrTex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fldChar w:fldCharType="separate"/>
      </w:r>
      <w:r w:rsidRPr="00A85485">
        <w:rPr>
          <w:rStyle w:val="Hyperlink"/>
          <w:rFonts w:asciiTheme="minorHAnsi" w:hAnsiTheme="minorHAnsi" w:cs="Arial"/>
          <w:color w:val="1155CC"/>
          <w:sz w:val="24"/>
          <w:szCs w:val="24"/>
          <w:shd w:val="clear" w:color="auto" w:fill="FFFFFF"/>
        </w:rPr>
        <w:t>www.bjsboxtops.com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fldChar w:fldCharType="end"/>
      </w:r>
    </w:p>
    <w:p w14:paraId="31AF08A2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1</w:t>
      </w:r>
      <w:r w:rsidRPr="00A85485">
        <w:rPr>
          <w:rFonts w:asciiTheme="minorHAnsi" w:hAnsiTheme="minorHAnsi" w:cs="Arial"/>
          <w:color w:val="222222"/>
          <w:sz w:val="24"/>
          <w:szCs w:val="24"/>
          <w:vertAlign w:val="superscript"/>
        </w:rPr>
        <w:t>st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 </w:t>
      </w: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Boxtops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submission is due on November 1</w:t>
      </w:r>
      <w:r w:rsidRPr="00A85485">
        <w:rPr>
          <w:rFonts w:asciiTheme="minorHAnsi" w:hAnsiTheme="minorHAnsi" w:cs="Arial"/>
          <w:color w:val="222222"/>
          <w:sz w:val="24"/>
          <w:szCs w:val="24"/>
          <w:vertAlign w:val="superscript"/>
        </w:rPr>
        <w:t>st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. Send in </w:t>
      </w: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Boxtops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>, earlier the better! </w:t>
      </w:r>
      <w:r>
        <w:rPr>
          <w:rFonts w:asciiTheme="minorHAnsi" w:hAnsiTheme="minorHAnsi" w:cs="Arial"/>
          <w:color w:val="222222"/>
          <w:sz w:val="24"/>
          <w:szCs w:val="24"/>
        </w:rPr>
        <w:t>They cannot be expired.</w:t>
      </w:r>
    </w:p>
    <w:p w14:paraId="22EAEE9E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proofErr w:type="gramStart"/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Sweepstakes and coupons at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fldChar w:fldCharType="begin"/>
      </w:r>
      <w:r w:rsidRPr="00A85485">
        <w:rPr>
          <w:rFonts w:asciiTheme="minorHAnsi" w:hAnsiTheme="minorHAnsi" w:cs="Arial"/>
          <w:color w:val="222222"/>
          <w:sz w:val="24"/>
          <w:szCs w:val="24"/>
        </w:rPr>
        <w:instrText xml:space="preserve"> HYPERLINK "http://boxtops4education.com/" \t "_blank" </w:instrText>
      </w:r>
      <w:r w:rsidRPr="00A85485">
        <w:rPr>
          <w:rFonts w:asciiTheme="minorHAnsi" w:hAnsiTheme="minorHAnsi" w:cs="Arial"/>
          <w:color w:val="222222"/>
          <w:sz w:val="24"/>
          <w:szCs w:val="24"/>
        </w:rPr>
      </w:r>
      <w:r w:rsidRPr="00A85485">
        <w:rPr>
          <w:rFonts w:asciiTheme="minorHAnsi" w:hAnsiTheme="minorHAnsi" w:cs="Arial"/>
          <w:color w:val="222222"/>
          <w:sz w:val="24"/>
          <w:szCs w:val="24"/>
        </w:rPr>
        <w:fldChar w:fldCharType="separate"/>
      </w:r>
      <w:r w:rsidRPr="00A85485">
        <w:rPr>
          <w:rStyle w:val="Hyperlink"/>
          <w:rFonts w:asciiTheme="minorHAnsi" w:hAnsiTheme="minorHAnsi" w:cs="Arial"/>
          <w:color w:val="1155CC"/>
          <w:sz w:val="24"/>
          <w:szCs w:val="24"/>
        </w:rPr>
        <w:t>boxtops4education.com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fldChar w:fldCharType="end"/>
      </w:r>
      <w:r w:rsidRPr="00A85485">
        <w:rPr>
          <w:rFonts w:asciiTheme="minorHAnsi" w:hAnsiTheme="minorHAnsi" w:cs="Arial"/>
          <w:color w:val="222222"/>
          <w:sz w:val="24"/>
          <w:szCs w:val="24"/>
        </w:rPr>
        <w:t>.</w:t>
      </w:r>
      <w:proofErr w:type="gramEnd"/>
      <w:r w:rsidRPr="00A85485">
        <w:rPr>
          <w:rFonts w:asciiTheme="minorHAnsi" w:hAnsiTheme="minorHAnsi" w:cs="Arial"/>
          <w:color w:val="222222"/>
          <w:sz w:val="24"/>
          <w:szCs w:val="24"/>
        </w:rPr>
        <w:t> </w:t>
      </w:r>
    </w:p>
    <w:p w14:paraId="29D0ECFB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Times New Roman"/>
          <w:color w:val="222222"/>
          <w:sz w:val="24"/>
          <w:szCs w:val="24"/>
        </w:rPr>
        <w:t>•       </w:t>
      </w: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CertifiKid</w:t>
      </w:r>
      <w:proofErr w:type="spellEnd"/>
    </w:p>
    <w:p w14:paraId="4F201AE5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Last year, our promo code was used 87 times, earning PTA $435!</w:t>
      </w:r>
    </w:p>
    <w:p w14:paraId="1DB4A87F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Program changed, starting at the beginning of this past summer.  There’s no longer a discount for usin</w:t>
      </w:r>
      <w:r>
        <w:rPr>
          <w:rFonts w:asciiTheme="minorHAnsi" w:hAnsiTheme="minorHAnsi" w:cs="Arial"/>
          <w:color w:val="222222"/>
          <w:sz w:val="24"/>
          <w:szCs w:val="24"/>
        </w:rPr>
        <w:t xml:space="preserve">g the HAYFIELD promo code, but 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you can use it as many times as you want for any $20+ purchase.</w:t>
      </w:r>
    </w:p>
    <w:p w14:paraId="36B0D9CB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Times New Roman"/>
          <w:color w:val="222222"/>
          <w:sz w:val="24"/>
          <w:szCs w:val="24"/>
        </w:rPr>
        <w:t>•       </w:t>
      </w: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AmazonSmile</w:t>
      </w:r>
      <w:proofErr w:type="spellEnd"/>
    </w:p>
    <w:p w14:paraId="39A0096D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Shopping on Amazon is the same, you just go through the </w:t>
      </w: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AmazonSmile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website instead of Amazon... and we get 0.5%.  </w:t>
      </w:r>
      <w:r w:rsidRPr="00A85485">
        <w:rPr>
          <w:rFonts w:asciiTheme="minorHAnsi" w:hAnsiTheme="minorHAnsi" w:cs="Arial"/>
          <w:color w:val="0000FF"/>
          <w:sz w:val="24"/>
          <w:szCs w:val="24"/>
        </w:rPr>
        <w:fldChar w:fldCharType="begin"/>
      </w:r>
      <w:r w:rsidRPr="00A85485">
        <w:rPr>
          <w:rFonts w:asciiTheme="minorHAnsi" w:hAnsiTheme="minorHAnsi" w:cs="Arial"/>
          <w:color w:val="0000FF"/>
          <w:sz w:val="24"/>
          <w:szCs w:val="24"/>
        </w:rPr>
        <w:instrText xml:space="preserve"> HYPERLINK "https://smile.amazon.com/ch/51-0167294" \t "_blank" </w:instrText>
      </w:r>
      <w:r w:rsidRPr="00A85485">
        <w:rPr>
          <w:rFonts w:asciiTheme="minorHAnsi" w:hAnsiTheme="minorHAnsi" w:cs="Arial"/>
          <w:color w:val="0000FF"/>
          <w:sz w:val="24"/>
          <w:szCs w:val="24"/>
        </w:rPr>
      </w:r>
      <w:r w:rsidRPr="00A85485">
        <w:rPr>
          <w:rFonts w:asciiTheme="minorHAnsi" w:hAnsiTheme="minorHAnsi" w:cs="Arial"/>
          <w:color w:val="0000FF"/>
          <w:sz w:val="24"/>
          <w:szCs w:val="24"/>
        </w:rPr>
        <w:fldChar w:fldCharType="separate"/>
      </w:r>
      <w:r w:rsidRPr="00A85485">
        <w:rPr>
          <w:rStyle w:val="Hyperlink"/>
          <w:rFonts w:asciiTheme="minorHAnsi" w:hAnsiTheme="minorHAnsi" w:cs="Arial"/>
          <w:color w:val="1155CC"/>
          <w:sz w:val="24"/>
          <w:szCs w:val="24"/>
        </w:rPr>
        <w:t>https://smile.amazon.com/ch/51-0167294</w:t>
      </w:r>
      <w:r w:rsidRPr="00A85485">
        <w:rPr>
          <w:rFonts w:asciiTheme="minorHAnsi" w:hAnsiTheme="minorHAnsi" w:cs="Arial"/>
          <w:color w:val="0000FF"/>
          <w:sz w:val="24"/>
          <w:szCs w:val="24"/>
        </w:rPr>
        <w:fldChar w:fldCharType="end"/>
      </w:r>
    </w:p>
    <w:p w14:paraId="4B967BC7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Times New Roman"/>
          <w:color w:val="222222"/>
          <w:sz w:val="24"/>
          <w:szCs w:val="24"/>
        </w:rPr>
        <w:t>•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Tysons</w:t>
      </w:r>
    </w:p>
    <w:p w14:paraId="671771AF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Check your Tysons products for the “Project A+” or “Support Your School label.” Send it in just like </w:t>
      </w: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BoxTops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>.</w:t>
      </w:r>
    </w:p>
    <w:p w14:paraId="0971321A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proofErr w:type="gramStart"/>
      <w:r w:rsidRPr="00A85485">
        <w:rPr>
          <w:rFonts w:asciiTheme="minorHAnsi" w:hAnsiTheme="minorHAnsi" w:cs="Arial"/>
          <w:color w:val="222222"/>
          <w:sz w:val="24"/>
          <w:szCs w:val="24"/>
        </w:rPr>
        <w:t>We</w:t>
      </w:r>
      <w:proofErr w:type="gram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can submit these whenever we have 100.</w:t>
      </w:r>
    </w:p>
    <w:p w14:paraId="569BB5A8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Times New Roman"/>
          <w:color w:val="222222"/>
          <w:sz w:val="24"/>
          <w:szCs w:val="24"/>
        </w:rPr>
        <w:t>•       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Hanes</w:t>
      </w:r>
    </w:p>
    <w:p w14:paraId="2E94E04C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proofErr w:type="gramStart"/>
      <w:r w:rsidRPr="00A85485">
        <w:rPr>
          <w:rFonts w:asciiTheme="minorHAnsi" w:hAnsiTheme="minorHAnsi" w:cs="Arial"/>
          <w:color w:val="222222"/>
          <w:sz w:val="24"/>
          <w:szCs w:val="24"/>
        </w:rPr>
        <w:t>If</w:t>
      </w:r>
      <w:proofErr w:type="gram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you or your company uses a distributor for Hanes products, please forward the invoice along to us to submit.  HES gets 10c per Hanes item purchased.</w:t>
      </w:r>
    </w:p>
    <w:p w14:paraId="206D9D87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="Times New Roman" w:hAnsi="Times New Roman" w:cs="Times New Roman"/>
          <w:color w:val="222222"/>
          <w:sz w:val="24"/>
          <w:szCs w:val="24"/>
        </w:rPr>
        <w:t>◦</w:t>
      </w:r>
      <w:r w:rsidRPr="00A85485">
        <w:rPr>
          <w:rFonts w:asciiTheme="minorHAnsi" w:hAnsiTheme="minorHAnsi" w:cs="Times New Roman"/>
          <w:color w:val="222222"/>
          <w:sz w:val="24"/>
          <w:szCs w:val="24"/>
        </w:rPr>
        <w:t>        </w:t>
      </w:r>
      <w:proofErr w:type="gramStart"/>
      <w:r w:rsidRPr="00A85485">
        <w:rPr>
          <w:rFonts w:asciiTheme="minorHAnsi" w:hAnsiTheme="minorHAnsi" w:cs="Arial"/>
          <w:color w:val="222222"/>
          <w:sz w:val="24"/>
          <w:szCs w:val="24"/>
        </w:rPr>
        <w:t>Has</w:t>
      </w:r>
      <w:proofErr w:type="gram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to be through a distributor, not purchased in a store.</w:t>
      </w:r>
    </w:p>
    <w:p w14:paraId="20FE7F4B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Arial"/>
          <w:color w:val="222222"/>
          <w:sz w:val="24"/>
          <w:szCs w:val="24"/>
        </w:rPr>
        <w:t> </w:t>
      </w:r>
      <w:r w:rsidRPr="00A85485">
        <w:rPr>
          <w:rFonts w:asciiTheme="minorHAnsi" w:hAnsiTheme="minorHAnsi" w:cs="Arial"/>
          <w:color w:val="222222"/>
          <w:sz w:val="24"/>
          <w:szCs w:val="24"/>
          <w:u w:val="single"/>
        </w:rPr>
        <w:t>Numbers for 2017-18</w:t>
      </w:r>
      <w:r w:rsidRPr="00A85485">
        <w:rPr>
          <w:rFonts w:asciiTheme="minorHAnsi" w:hAnsiTheme="minorHAnsi" w:cs="Arial"/>
          <w:color w:val="222222"/>
          <w:sz w:val="24"/>
          <w:szCs w:val="24"/>
        </w:rPr>
        <w:t>:</w:t>
      </w:r>
    </w:p>
    <w:p w14:paraId="5E66137F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Arial"/>
          <w:color w:val="222222"/>
          <w:sz w:val="24"/>
          <w:szCs w:val="24"/>
        </w:rPr>
        <w:t>Giant - $3,213.45</w:t>
      </w:r>
    </w:p>
    <w:p w14:paraId="0D06D245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Boxtops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- $1,419.29</w:t>
      </w:r>
    </w:p>
    <w:p w14:paraId="59BD6074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Arial"/>
          <w:color w:val="222222"/>
          <w:sz w:val="24"/>
          <w:szCs w:val="24"/>
        </w:rPr>
        <w:t>Hanes - $67.20 </w:t>
      </w:r>
    </w:p>
    <w:p w14:paraId="512A359B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AmazonSmile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- $265.38</w:t>
      </w:r>
    </w:p>
    <w:p w14:paraId="5B5751A0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proofErr w:type="spellStart"/>
      <w:r w:rsidRPr="00A85485">
        <w:rPr>
          <w:rFonts w:asciiTheme="minorHAnsi" w:hAnsiTheme="minorHAnsi" w:cs="Arial"/>
          <w:color w:val="222222"/>
          <w:sz w:val="24"/>
          <w:szCs w:val="24"/>
        </w:rPr>
        <w:t>CertifiKid</w:t>
      </w:r>
      <w:proofErr w:type="spellEnd"/>
      <w:r w:rsidRPr="00A85485">
        <w:rPr>
          <w:rFonts w:asciiTheme="minorHAnsi" w:hAnsiTheme="minorHAnsi" w:cs="Arial"/>
          <w:color w:val="222222"/>
          <w:sz w:val="24"/>
          <w:szCs w:val="24"/>
        </w:rPr>
        <w:t xml:space="preserve"> - $435.00</w:t>
      </w:r>
    </w:p>
    <w:p w14:paraId="3FE34A8E" w14:textId="77777777" w:rsidR="00064274" w:rsidRPr="00A85485" w:rsidRDefault="00064274" w:rsidP="00064274">
      <w:pPr>
        <w:pStyle w:val="m-9114931620017645873gmail-standard"/>
        <w:shd w:val="clear" w:color="auto" w:fill="FFFFFF"/>
        <w:spacing w:before="0" w:beforeAutospacing="0" w:after="0" w:afterAutospacing="0"/>
        <w:rPr>
          <w:rFonts w:asciiTheme="minorHAnsi" w:hAnsiTheme="minorHAnsi" w:cs="Times New Roman"/>
          <w:color w:val="222222"/>
          <w:sz w:val="24"/>
          <w:szCs w:val="24"/>
        </w:rPr>
      </w:pPr>
      <w:r w:rsidRPr="00A85485">
        <w:rPr>
          <w:rFonts w:asciiTheme="minorHAnsi" w:hAnsiTheme="minorHAnsi" w:cs="Arial"/>
          <w:color w:val="222222"/>
          <w:sz w:val="24"/>
          <w:szCs w:val="24"/>
        </w:rPr>
        <w:t> Total: $5,400.32</w:t>
      </w:r>
    </w:p>
    <w:p w14:paraId="0DB004DA" w14:textId="77777777" w:rsidR="00064274" w:rsidRPr="00A85485" w:rsidRDefault="00064274" w:rsidP="00064274"/>
    <w:p w14:paraId="16083DB9" w14:textId="496575E6" w:rsidR="003F157A" w:rsidRPr="00166102" w:rsidRDefault="00064274">
      <w:pPr>
        <w:rPr>
          <w:b/>
        </w:rPr>
      </w:pPr>
      <w:r w:rsidRPr="00166102">
        <w:rPr>
          <w:b/>
        </w:rPr>
        <w:t>Social</w:t>
      </w:r>
      <w:r w:rsidR="00166102" w:rsidRPr="00166102">
        <w:rPr>
          <w:b/>
        </w:rPr>
        <w:t xml:space="preserve"> Committee</w:t>
      </w:r>
      <w:r w:rsidRPr="00166102">
        <w:rPr>
          <w:b/>
        </w:rPr>
        <w:t xml:space="preserve"> -- </w:t>
      </w:r>
      <w:r w:rsidR="003F157A" w:rsidRPr="00166102">
        <w:rPr>
          <w:b/>
        </w:rPr>
        <w:t>Mary Margaret</w:t>
      </w:r>
      <w:r w:rsidR="00E92A1C" w:rsidRPr="00166102">
        <w:rPr>
          <w:b/>
        </w:rPr>
        <w:t xml:space="preserve"> Sprinkle</w:t>
      </w:r>
    </w:p>
    <w:p w14:paraId="5534AC3C" w14:textId="79E56911" w:rsidR="003F157A" w:rsidRDefault="00064274" w:rsidP="00064274">
      <w:pPr>
        <w:pStyle w:val="ListParagraph"/>
        <w:numPr>
          <w:ilvl w:val="0"/>
          <w:numId w:val="1"/>
        </w:numPr>
      </w:pPr>
      <w:r>
        <w:t xml:space="preserve">Planning is beginning for </w:t>
      </w:r>
      <w:proofErr w:type="spellStart"/>
      <w:r w:rsidR="003F157A">
        <w:t>Hawktoberfest</w:t>
      </w:r>
      <w:proofErr w:type="spellEnd"/>
      <w:r>
        <w:t xml:space="preserve">, which will be </w:t>
      </w:r>
      <w:r w:rsidR="003F157A">
        <w:t>Oct. 19</w:t>
      </w:r>
      <w:r>
        <w:t>.</w:t>
      </w:r>
    </w:p>
    <w:p w14:paraId="60C06551" w14:textId="77777777" w:rsidR="003F157A" w:rsidRDefault="003F157A"/>
    <w:p w14:paraId="4FFBC75D" w14:textId="3683D9AB" w:rsidR="003F157A" w:rsidRPr="00166102" w:rsidRDefault="003F157A">
      <w:pPr>
        <w:rPr>
          <w:b/>
        </w:rPr>
      </w:pPr>
      <w:r w:rsidRPr="00166102">
        <w:rPr>
          <w:b/>
        </w:rPr>
        <w:t>Spirit wear</w:t>
      </w:r>
      <w:r w:rsidR="00E92A1C" w:rsidRPr="00166102">
        <w:rPr>
          <w:b/>
        </w:rPr>
        <w:t xml:space="preserve"> – Katie Jarvis/Jessica Santos</w:t>
      </w:r>
      <w:r w:rsidR="00064274" w:rsidRPr="00166102">
        <w:rPr>
          <w:b/>
        </w:rPr>
        <w:t xml:space="preserve"> (Via Trina)</w:t>
      </w:r>
    </w:p>
    <w:p w14:paraId="5468C9B3" w14:textId="77777777" w:rsidR="00166102" w:rsidRDefault="00064274" w:rsidP="00064274">
      <w:pPr>
        <w:pStyle w:val="ListParagraph"/>
        <w:numPr>
          <w:ilvl w:val="0"/>
          <w:numId w:val="1"/>
        </w:numPr>
      </w:pPr>
      <w:r>
        <w:t>The n</w:t>
      </w:r>
      <w:r w:rsidR="003F157A">
        <w:t xml:space="preserve">ew designs </w:t>
      </w:r>
      <w:r>
        <w:t xml:space="preserve">have been </w:t>
      </w:r>
      <w:r w:rsidR="003F157A">
        <w:t>well received</w:t>
      </w:r>
      <w:r>
        <w:t>, with sales of about $4,500</w:t>
      </w:r>
      <w:r w:rsidR="003F157A">
        <w:t xml:space="preserve">. </w:t>
      </w:r>
    </w:p>
    <w:p w14:paraId="5C1CE48D" w14:textId="70FC9B0C" w:rsidR="00064274" w:rsidRDefault="00064274" w:rsidP="00064274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>Fall</w:t>
      </w:r>
      <w:proofErr w:type="gramEnd"/>
      <w:r>
        <w:t xml:space="preserve"> sale end</w:t>
      </w:r>
      <w:r w:rsidR="00AF5EA8">
        <w:t>s</w:t>
      </w:r>
      <w:r w:rsidR="003F157A">
        <w:t xml:space="preserve"> </w:t>
      </w:r>
      <w:r>
        <w:t xml:space="preserve">Sept. </w:t>
      </w:r>
      <w:r w:rsidR="003F157A">
        <w:t>17</w:t>
      </w:r>
      <w:r w:rsidR="003F157A" w:rsidRPr="00064274">
        <w:rPr>
          <w:vertAlign w:val="superscript"/>
        </w:rPr>
        <w:t>th</w:t>
      </w:r>
      <w:r w:rsidR="003F157A">
        <w:t xml:space="preserve">. </w:t>
      </w:r>
    </w:p>
    <w:p w14:paraId="18F925A4" w14:textId="4C1767D5" w:rsidR="003F157A" w:rsidRDefault="00064274" w:rsidP="00064274">
      <w:pPr>
        <w:pStyle w:val="ListParagraph"/>
        <w:numPr>
          <w:ilvl w:val="0"/>
          <w:numId w:val="1"/>
        </w:numPr>
      </w:pPr>
      <w:r>
        <w:t>There is a combine</w:t>
      </w:r>
      <w:r w:rsidR="00AF5EA8">
        <w:t>d</w:t>
      </w:r>
      <w:r>
        <w:t xml:space="preserve"> Chick-</w:t>
      </w:r>
      <w:proofErr w:type="spellStart"/>
      <w:r w:rsidR="00AF5EA8">
        <w:t>F</w:t>
      </w:r>
      <w:r w:rsidR="003F157A">
        <w:t>il</w:t>
      </w:r>
      <w:proofErr w:type="spellEnd"/>
      <w:r>
        <w:t>-A</w:t>
      </w:r>
      <w:r w:rsidR="003F157A">
        <w:t xml:space="preserve"> /spirit wear </w:t>
      </w:r>
      <w:r>
        <w:t xml:space="preserve">sale Sept. 12. </w:t>
      </w:r>
    </w:p>
    <w:p w14:paraId="22A8C467" w14:textId="77777777" w:rsidR="004876B4" w:rsidRDefault="004876B4"/>
    <w:p w14:paraId="2925B6DB" w14:textId="1A139232" w:rsidR="003F157A" w:rsidRPr="00166102" w:rsidRDefault="004876B4" w:rsidP="00166102">
      <w:pPr>
        <w:tabs>
          <w:tab w:val="center" w:pos="4320"/>
        </w:tabs>
        <w:rPr>
          <w:b/>
        </w:rPr>
      </w:pPr>
      <w:r w:rsidRPr="00166102">
        <w:rPr>
          <w:b/>
        </w:rPr>
        <w:t xml:space="preserve">Spirit night </w:t>
      </w:r>
      <w:r w:rsidR="00E92A1C" w:rsidRPr="00166102">
        <w:rPr>
          <w:b/>
        </w:rPr>
        <w:t>–</w:t>
      </w:r>
      <w:r w:rsidRPr="00166102">
        <w:rPr>
          <w:b/>
        </w:rPr>
        <w:t xml:space="preserve"> Anastasia</w:t>
      </w:r>
      <w:r w:rsidR="00E92A1C" w:rsidRPr="00166102">
        <w:rPr>
          <w:b/>
        </w:rPr>
        <w:t xml:space="preserve"> </w:t>
      </w:r>
      <w:proofErr w:type="spellStart"/>
      <w:r w:rsidR="00E92A1C" w:rsidRPr="00166102">
        <w:rPr>
          <w:b/>
        </w:rPr>
        <w:t>Roze</w:t>
      </w:r>
      <w:proofErr w:type="spellEnd"/>
      <w:r w:rsidR="00166102" w:rsidRPr="00166102">
        <w:rPr>
          <w:b/>
        </w:rPr>
        <w:tab/>
      </w:r>
    </w:p>
    <w:p w14:paraId="26E4C4D4" w14:textId="0F143B2D" w:rsidR="003F157A" w:rsidRDefault="004876B4" w:rsidP="004876B4">
      <w:pPr>
        <w:pStyle w:val="ListParagraph"/>
        <w:numPr>
          <w:ilvl w:val="0"/>
          <w:numId w:val="3"/>
        </w:numPr>
      </w:pPr>
      <w:r>
        <w:t>The Chick-</w:t>
      </w:r>
      <w:proofErr w:type="spellStart"/>
      <w:r>
        <w:t>Fil</w:t>
      </w:r>
      <w:proofErr w:type="spellEnd"/>
      <w:r>
        <w:t>-A sale is Sept. 12 from 5-6.</w:t>
      </w:r>
    </w:p>
    <w:p w14:paraId="13FF987B" w14:textId="00E396F8" w:rsidR="004876B4" w:rsidRDefault="004876B4" w:rsidP="004876B4">
      <w:pPr>
        <w:pStyle w:val="ListParagraph"/>
        <w:numPr>
          <w:ilvl w:val="0"/>
          <w:numId w:val="3"/>
        </w:numPr>
      </w:pPr>
      <w:r>
        <w:t xml:space="preserve">October spirit night will be at </w:t>
      </w:r>
      <w:proofErr w:type="spellStart"/>
      <w:r w:rsidR="00AF5EA8">
        <w:t>Ledo</w:t>
      </w:r>
      <w:proofErr w:type="spellEnd"/>
      <w:r w:rsidR="00AF5EA8">
        <w:t xml:space="preserve"> Pizza</w:t>
      </w:r>
      <w:r>
        <w:t xml:space="preserve"> and tentatively scheduled for Oct. 15</w:t>
      </w:r>
      <w:r w:rsidR="00AF5EA8">
        <w:t xml:space="preserve">, but this may </w:t>
      </w:r>
      <w:proofErr w:type="gramStart"/>
      <w:r w:rsidR="00AF5EA8">
        <w:t>change</w:t>
      </w:r>
      <w:proofErr w:type="gramEnd"/>
      <w:r w:rsidR="00AF5EA8">
        <w:t xml:space="preserve"> as there was some concern about having it the same week as </w:t>
      </w:r>
      <w:proofErr w:type="spellStart"/>
      <w:r w:rsidR="00AF5EA8">
        <w:t>Hawktoberfest</w:t>
      </w:r>
      <w:proofErr w:type="spellEnd"/>
      <w:r w:rsidR="00AF5EA8">
        <w:t>.</w:t>
      </w:r>
    </w:p>
    <w:p w14:paraId="2B61BE8E" w14:textId="77777777" w:rsidR="004876B4" w:rsidRDefault="004876B4" w:rsidP="004876B4">
      <w:pPr>
        <w:pStyle w:val="ListParagraph"/>
        <w:numPr>
          <w:ilvl w:val="0"/>
          <w:numId w:val="3"/>
        </w:numPr>
      </w:pPr>
      <w:r>
        <w:t>The November spirit night will be at</w:t>
      </w:r>
      <w:r w:rsidR="003F157A">
        <w:t xml:space="preserve"> Noodles</w:t>
      </w:r>
      <w:r>
        <w:t>, which will donate 25 p</w:t>
      </w:r>
      <w:r w:rsidR="003F157A">
        <w:t>ercent</w:t>
      </w:r>
      <w:r>
        <w:t xml:space="preserve"> of sales.</w:t>
      </w:r>
    </w:p>
    <w:p w14:paraId="723F4B56" w14:textId="47B53CB2" w:rsidR="004876B4" w:rsidRDefault="003F157A" w:rsidP="004876B4">
      <w:pPr>
        <w:pStyle w:val="ListParagraph"/>
        <w:numPr>
          <w:ilvl w:val="0"/>
          <w:numId w:val="3"/>
        </w:numPr>
      </w:pPr>
      <w:r>
        <w:t>December</w:t>
      </w:r>
      <w:r w:rsidR="004876B4">
        <w:t xml:space="preserve"> spirit night will be with</w:t>
      </w:r>
      <w:r>
        <w:t xml:space="preserve"> </w:t>
      </w:r>
      <w:proofErr w:type="spellStart"/>
      <w:r>
        <w:t>Paisano</w:t>
      </w:r>
      <w:r w:rsidR="008D0EB1">
        <w:t>s</w:t>
      </w:r>
      <w:proofErr w:type="spellEnd"/>
    </w:p>
    <w:p w14:paraId="49917376" w14:textId="10FADD03" w:rsidR="003F157A" w:rsidRDefault="004876B4" w:rsidP="004876B4">
      <w:pPr>
        <w:pStyle w:val="ListParagraph"/>
        <w:numPr>
          <w:ilvl w:val="0"/>
          <w:numId w:val="3"/>
        </w:numPr>
      </w:pPr>
      <w:r>
        <w:t>A link is also being set up to</w:t>
      </w:r>
      <w:r w:rsidR="003F157A">
        <w:t xml:space="preserve"> purchase gift cards</w:t>
      </w:r>
      <w:r w:rsidR="00AF5EA8">
        <w:t xml:space="preserve"> from Honey Baked H</w:t>
      </w:r>
      <w:r w:rsidR="003F157A">
        <w:t xml:space="preserve">am </w:t>
      </w:r>
    </w:p>
    <w:p w14:paraId="6C075F24" w14:textId="77777777" w:rsidR="003F157A" w:rsidRDefault="003F157A"/>
    <w:p w14:paraId="71D9C9C8" w14:textId="385D6A40" w:rsidR="003F157A" w:rsidRPr="00166102" w:rsidRDefault="003F157A">
      <w:pPr>
        <w:rPr>
          <w:b/>
        </w:rPr>
      </w:pPr>
      <w:r w:rsidRPr="00166102">
        <w:rPr>
          <w:b/>
        </w:rPr>
        <w:t>Ways and Means</w:t>
      </w:r>
      <w:r w:rsidR="004876B4" w:rsidRPr="00166102">
        <w:rPr>
          <w:b/>
        </w:rPr>
        <w:t xml:space="preserve"> – Pam</w:t>
      </w:r>
      <w:r w:rsidR="00E92A1C" w:rsidRPr="00166102">
        <w:rPr>
          <w:b/>
        </w:rPr>
        <w:t xml:space="preserve"> Fine</w:t>
      </w:r>
      <w:r w:rsidR="004876B4" w:rsidRPr="00166102">
        <w:rPr>
          <w:b/>
        </w:rPr>
        <w:t xml:space="preserve"> and </w:t>
      </w:r>
      <w:proofErr w:type="spellStart"/>
      <w:r w:rsidR="004876B4" w:rsidRPr="00166102">
        <w:rPr>
          <w:b/>
        </w:rPr>
        <w:t>Flor</w:t>
      </w:r>
      <w:proofErr w:type="spellEnd"/>
      <w:r w:rsidR="00E92A1C" w:rsidRPr="00166102">
        <w:rPr>
          <w:b/>
        </w:rPr>
        <w:t xml:space="preserve"> Philips (</w:t>
      </w:r>
      <w:r w:rsidR="004876B4" w:rsidRPr="00166102">
        <w:rPr>
          <w:b/>
        </w:rPr>
        <w:t>via Trina</w:t>
      </w:r>
      <w:r w:rsidR="00E92A1C" w:rsidRPr="00166102">
        <w:rPr>
          <w:b/>
        </w:rPr>
        <w:t>)</w:t>
      </w:r>
    </w:p>
    <w:p w14:paraId="0A472CAB" w14:textId="03DD614A" w:rsidR="004876B4" w:rsidRDefault="004876B4" w:rsidP="00166102">
      <w:pPr>
        <w:pStyle w:val="ListParagraph"/>
        <w:numPr>
          <w:ilvl w:val="0"/>
          <w:numId w:val="4"/>
        </w:numPr>
      </w:pPr>
      <w:r>
        <w:t xml:space="preserve">This is our </w:t>
      </w:r>
      <w:r w:rsidR="00166102">
        <w:t>second</w:t>
      </w:r>
      <w:r>
        <w:t xml:space="preserve"> year for our successful Fun Run. Calling it HAWK WALK this year. Last year we raised roughly $10,000. As a background, we cannot disrupt any instructional time for fundraising or </w:t>
      </w:r>
      <w:r w:rsidR="00166102">
        <w:t xml:space="preserve">a </w:t>
      </w:r>
      <w:r>
        <w:t>PTA event. This is why the event is over two days so we can include ALL students in this fun event. The Fun Run/Hawk Walk will be November 8th and 9th depending on your student’s</w:t>
      </w:r>
      <w:r w:rsidR="00166102">
        <w:t xml:space="preserve"> PE day. There is no rain </w:t>
      </w:r>
      <w:proofErr w:type="gramStart"/>
      <w:r w:rsidR="00166102">
        <w:t>date,</w:t>
      </w:r>
      <w:proofErr w:type="gramEnd"/>
      <w:r w:rsidR="00166102">
        <w:t xml:space="preserve"> </w:t>
      </w:r>
      <w:r>
        <w:t xml:space="preserve">if it rains </w:t>
      </w:r>
      <w:r w:rsidR="00166102">
        <w:t>the event will be in</w:t>
      </w:r>
      <w:r>
        <w:t xml:space="preserve"> the gym. We will be working on the schedule in October so </w:t>
      </w:r>
      <w:r w:rsidR="00166102">
        <w:t>parents</w:t>
      </w:r>
      <w:r>
        <w:t xml:space="preserve"> will know when </w:t>
      </w:r>
      <w:r w:rsidR="00166102">
        <w:t>their</w:t>
      </w:r>
      <w:r>
        <w:t xml:space="preserve"> child is participating </w:t>
      </w:r>
      <w:r w:rsidR="00AF5EA8">
        <w:t>so they can</w:t>
      </w:r>
      <w:r>
        <w:t xml:space="preserve"> volunteer or come to cheer them</w:t>
      </w:r>
      <w:r w:rsidR="00166102">
        <w:t xml:space="preserve"> on</w:t>
      </w:r>
      <w:r>
        <w:t xml:space="preserve"> or participate by run</w:t>
      </w:r>
      <w:r w:rsidR="00166102">
        <w:t>ning/walking with their</w:t>
      </w:r>
      <w:r>
        <w:t xml:space="preserve"> child. Other children may come to cheer on their siblings.  </w:t>
      </w:r>
      <w:r w:rsidR="00166102">
        <w:t xml:space="preserve">PTA members who </w:t>
      </w:r>
      <w:r>
        <w:t xml:space="preserve">signed up to volunteer on the Volunteer Form will be receiving a Sign up Genius in the next few weeks to sign up for times/dates. </w:t>
      </w:r>
      <w:r w:rsidR="00166102">
        <w:t>Anyone interested in helping should</w:t>
      </w:r>
      <w:r>
        <w:t xml:space="preserve"> email Pam and </w:t>
      </w:r>
      <w:proofErr w:type="spellStart"/>
      <w:r>
        <w:t>Flor</w:t>
      </w:r>
      <w:proofErr w:type="spellEnd"/>
      <w:r>
        <w:t>!</w:t>
      </w:r>
    </w:p>
    <w:p w14:paraId="1C2C5652" w14:textId="6D8BBDE0" w:rsidR="004876B4" w:rsidRDefault="00166102" w:rsidP="004876B4">
      <w:pPr>
        <w:pStyle w:val="ListParagraph"/>
        <w:numPr>
          <w:ilvl w:val="0"/>
          <w:numId w:val="4"/>
        </w:numPr>
      </w:pPr>
      <w:r>
        <w:t>We are u</w:t>
      </w:r>
      <w:r w:rsidR="004876B4">
        <w:t>sing a new online platform this year called 99Pledges. Students will still have their own event pages to receive online donations. </w:t>
      </w:r>
    </w:p>
    <w:p w14:paraId="15CA9150" w14:textId="3CCC13A6" w:rsidR="004876B4" w:rsidRDefault="004876B4" w:rsidP="004876B4">
      <w:pPr>
        <w:pStyle w:val="ListParagraph"/>
        <w:numPr>
          <w:ilvl w:val="0"/>
          <w:numId w:val="4"/>
        </w:numPr>
      </w:pPr>
      <w:r>
        <w:t>We are looking for SPONSORS! If you own a local business and would like to sponsor a prize or make a monetary donation for the event we would greatly appreciate it and your business will be recognized in various ways. </w:t>
      </w:r>
    </w:p>
    <w:p w14:paraId="61EE6259" w14:textId="2BF2084B" w:rsidR="00E96D7B" w:rsidRDefault="004876B4" w:rsidP="004876B4">
      <w:pPr>
        <w:pStyle w:val="ListParagraph"/>
        <w:numPr>
          <w:ilvl w:val="0"/>
          <w:numId w:val="4"/>
        </w:numPr>
      </w:pPr>
      <w:r>
        <w:t xml:space="preserve">Pam is unable to make PTA meetings this </w:t>
      </w:r>
      <w:proofErr w:type="gramStart"/>
      <w:r>
        <w:t>Fall</w:t>
      </w:r>
      <w:proofErr w:type="gramEnd"/>
      <w:r>
        <w:t xml:space="preserve"> due to a class. So if you have any questions regarding fundraising or want to join our</w:t>
      </w:r>
      <w:r w:rsidR="00AF5EA8">
        <w:t xml:space="preserve"> Fundraising Team please let her or </w:t>
      </w:r>
      <w:proofErr w:type="spellStart"/>
      <w:r w:rsidR="00AF5EA8">
        <w:t>Flor</w:t>
      </w:r>
      <w:proofErr w:type="spellEnd"/>
      <w:r w:rsidR="00AF5EA8">
        <w:t xml:space="preserve"> </w:t>
      </w:r>
      <w:r>
        <w:t>know!</w:t>
      </w:r>
    </w:p>
    <w:p w14:paraId="7688ADD6" w14:textId="77777777" w:rsidR="004876B4" w:rsidRDefault="004876B4"/>
    <w:p w14:paraId="113FEC57" w14:textId="1B642840" w:rsidR="00E96D7B" w:rsidRDefault="00E96D7B">
      <w:r>
        <w:t>Library</w:t>
      </w:r>
      <w:r w:rsidR="004876B4">
        <w:t xml:space="preserve"> -- Sara</w:t>
      </w:r>
      <w:r>
        <w:t xml:space="preserve"> </w:t>
      </w:r>
      <w:proofErr w:type="spellStart"/>
      <w:r w:rsidR="004876B4">
        <w:t>Yezefski</w:t>
      </w:r>
      <w:proofErr w:type="spellEnd"/>
    </w:p>
    <w:p w14:paraId="66E1150F" w14:textId="116FF892" w:rsidR="004876B4" w:rsidRDefault="00166102" w:rsidP="004876B4">
      <w:pPr>
        <w:pStyle w:val="ListParagraph"/>
        <w:numPr>
          <w:ilvl w:val="0"/>
          <w:numId w:val="5"/>
        </w:numPr>
      </w:pPr>
      <w:r>
        <w:t>The Fall Book Fair will be</w:t>
      </w:r>
      <w:r w:rsidR="004876B4">
        <w:t xml:space="preserve"> Nov. 12-16 and the Spring Book Fair will be April 5-12.</w:t>
      </w:r>
    </w:p>
    <w:p w14:paraId="5C5A90AF" w14:textId="77777777" w:rsidR="003F157A" w:rsidRDefault="003F157A" w:rsidP="004876B4">
      <w:pPr>
        <w:ind w:left="360"/>
      </w:pPr>
    </w:p>
    <w:p w14:paraId="2C86BA12" w14:textId="40E7A382" w:rsidR="004876B4" w:rsidRDefault="004876B4">
      <w:r>
        <w:t xml:space="preserve">Volunteer Coordinator -- </w:t>
      </w:r>
      <w:r w:rsidR="00E96D7B">
        <w:t>Julie Doyle</w:t>
      </w:r>
    </w:p>
    <w:p w14:paraId="29BFB0E2" w14:textId="553C2878" w:rsidR="00D366A4" w:rsidRDefault="004876B4" w:rsidP="004876B4">
      <w:pPr>
        <w:pStyle w:val="ListParagraph"/>
        <w:numPr>
          <w:ilvl w:val="0"/>
          <w:numId w:val="5"/>
        </w:numPr>
      </w:pPr>
      <w:r>
        <w:t>Room parents should be notified in the next week or so. There are eight</w:t>
      </w:r>
      <w:r w:rsidR="00E96D7B">
        <w:t xml:space="preserve"> teachers </w:t>
      </w:r>
      <w:r>
        <w:t xml:space="preserve">who have </w:t>
      </w:r>
      <w:r w:rsidR="00E96D7B">
        <w:t>no</w:t>
      </w:r>
      <w:r>
        <w:t xml:space="preserve"> volunteers for room parent, so we will post to Facebook</w:t>
      </w:r>
      <w:r w:rsidR="00E96D7B">
        <w:t xml:space="preserve">. </w:t>
      </w:r>
      <w:r>
        <w:t xml:space="preserve">The </w:t>
      </w:r>
      <w:r w:rsidR="00E96D7B">
        <w:t xml:space="preserve">Room parent meeting </w:t>
      </w:r>
      <w:r w:rsidR="00C0133B">
        <w:t xml:space="preserve">will likely be the </w:t>
      </w:r>
      <w:r w:rsidR="00E96D7B">
        <w:t xml:space="preserve">first week </w:t>
      </w:r>
      <w:r w:rsidR="00C0133B">
        <w:t xml:space="preserve">of </w:t>
      </w:r>
      <w:r w:rsidR="00E96D7B">
        <w:t>October</w:t>
      </w:r>
    </w:p>
    <w:p w14:paraId="39F19D14" w14:textId="77777777" w:rsidR="00E96D7B" w:rsidRDefault="00E96D7B"/>
    <w:p w14:paraId="0523CCFB" w14:textId="297019D7" w:rsidR="00E96D7B" w:rsidRDefault="004876B4">
      <w:r>
        <w:t>The meeting was adjourned at 7:59.</w:t>
      </w:r>
    </w:p>
    <w:p w14:paraId="4E4B85AF" w14:textId="77777777" w:rsidR="00D366A4" w:rsidRDefault="00D366A4"/>
    <w:p w14:paraId="3B384132" w14:textId="5ACE7E40" w:rsidR="00315EC3" w:rsidRDefault="00E92A1C">
      <w:r>
        <w:t>Respectfully submitted by Julie Davidson, Recording Secretary</w:t>
      </w:r>
    </w:p>
    <w:p w14:paraId="7829FC31" w14:textId="399189DD" w:rsidR="00315EC3" w:rsidRDefault="002121B4">
      <w:r>
        <w:t xml:space="preserve">   </w:t>
      </w:r>
    </w:p>
    <w:p w14:paraId="7DBCEC9E" w14:textId="77777777" w:rsidR="00315EC3" w:rsidRDefault="00315EC3">
      <w:bookmarkStart w:id="0" w:name="_GoBack"/>
      <w:bookmarkEnd w:id="0"/>
    </w:p>
    <w:sectPr w:rsidR="00315EC3" w:rsidSect="00A147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83"/>
    <w:multiLevelType w:val="hybridMultilevel"/>
    <w:tmpl w:val="AAF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5DE"/>
    <w:multiLevelType w:val="hybridMultilevel"/>
    <w:tmpl w:val="DD4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61C86"/>
    <w:multiLevelType w:val="hybridMultilevel"/>
    <w:tmpl w:val="53C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3147"/>
    <w:multiLevelType w:val="hybridMultilevel"/>
    <w:tmpl w:val="2C5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4B0C"/>
    <w:multiLevelType w:val="hybridMultilevel"/>
    <w:tmpl w:val="A2FC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443"/>
    <w:multiLevelType w:val="hybridMultilevel"/>
    <w:tmpl w:val="F832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82B14"/>
    <w:multiLevelType w:val="hybridMultilevel"/>
    <w:tmpl w:val="CED8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00066"/>
    <w:multiLevelType w:val="hybridMultilevel"/>
    <w:tmpl w:val="8BCC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E40E3"/>
    <w:multiLevelType w:val="hybridMultilevel"/>
    <w:tmpl w:val="79D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A4918"/>
    <w:multiLevelType w:val="hybridMultilevel"/>
    <w:tmpl w:val="1ACA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C3"/>
    <w:rsid w:val="00063BC3"/>
    <w:rsid w:val="00064274"/>
    <w:rsid w:val="00166102"/>
    <w:rsid w:val="001E791B"/>
    <w:rsid w:val="002121B4"/>
    <w:rsid w:val="002B23FC"/>
    <w:rsid w:val="00315EC3"/>
    <w:rsid w:val="003F157A"/>
    <w:rsid w:val="004876B4"/>
    <w:rsid w:val="005A2100"/>
    <w:rsid w:val="005A2352"/>
    <w:rsid w:val="00622ACA"/>
    <w:rsid w:val="00655996"/>
    <w:rsid w:val="00666DA3"/>
    <w:rsid w:val="00692E6B"/>
    <w:rsid w:val="006E731A"/>
    <w:rsid w:val="00784E9D"/>
    <w:rsid w:val="00893678"/>
    <w:rsid w:val="008D0EB1"/>
    <w:rsid w:val="00A1478A"/>
    <w:rsid w:val="00A2491B"/>
    <w:rsid w:val="00A81209"/>
    <w:rsid w:val="00AD761E"/>
    <w:rsid w:val="00AF4C35"/>
    <w:rsid w:val="00AF5EA8"/>
    <w:rsid w:val="00B0688E"/>
    <w:rsid w:val="00BA3C54"/>
    <w:rsid w:val="00C0133B"/>
    <w:rsid w:val="00C829B3"/>
    <w:rsid w:val="00CB7844"/>
    <w:rsid w:val="00D366A4"/>
    <w:rsid w:val="00E92A1C"/>
    <w:rsid w:val="00E9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9F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74"/>
    <w:pPr>
      <w:ind w:left="720"/>
      <w:contextualSpacing/>
    </w:pPr>
  </w:style>
  <w:style w:type="paragraph" w:customStyle="1" w:styleId="m-9114931620017645873gmail-standard">
    <w:name w:val="m_-9114931620017645873gmail-standard"/>
    <w:basedOn w:val="Normal"/>
    <w:rsid w:val="0006427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4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74"/>
    <w:pPr>
      <w:ind w:left="720"/>
      <w:contextualSpacing/>
    </w:pPr>
  </w:style>
  <w:style w:type="paragraph" w:customStyle="1" w:styleId="m-9114931620017645873gmail-standard">
    <w:name w:val="m_-9114931620017645873gmail-standard"/>
    <w:basedOn w:val="Normal"/>
    <w:rsid w:val="0006427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4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A23FE-2113-B644-A0B3-C4AB091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5</Words>
  <Characters>8408</Characters>
  <Application>Microsoft Macintosh Word</Application>
  <DocSecurity>0</DocSecurity>
  <Lines>70</Lines>
  <Paragraphs>19</Paragraphs>
  <ScaleCrop>false</ScaleCrop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avidson</dc:creator>
  <cp:keywords/>
  <dc:description/>
  <cp:lastModifiedBy>Alan Davidson</cp:lastModifiedBy>
  <cp:revision>2</cp:revision>
  <dcterms:created xsi:type="dcterms:W3CDTF">2018-09-17T00:43:00Z</dcterms:created>
  <dcterms:modified xsi:type="dcterms:W3CDTF">2018-09-17T00:43:00Z</dcterms:modified>
</cp:coreProperties>
</file>